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7F575" w14:textId="77777777" w:rsidR="008F1696" w:rsidRPr="00E36563" w:rsidRDefault="008F1696" w:rsidP="008F1696">
      <w:pPr>
        <w:tabs>
          <w:tab w:val="left" w:pos="3720"/>
        </w:tabs>
        <w:spacing w:after="120"/>
        <w:jc w:val="right"/>
        <w:rPr>
          <w:rFonts w:ascii="Arial" w:hAnsi="Arial" w:cs="Arial"/>
          <w:b/>
          <w:sz w:val="20"/>
          <w:szCs w:val="20"/>
        </w:rPr>
      </w:pPr>
      <w:r w:rsidRPr="00E36563">
        <w:rPr>
          <w:rFonts w:ascii="Arial" w:hAnsi="Arial" w:cs="Arial"/>
          <w:b/>
          <w:sz w:val="20"/>
          <w:szCs w:val="20"/>
        </w:rPr>
        <w:t>Załącznik nr 1</w:t>
      </w:r>
    </w:p>
    <w:p w14:paraId="38706E82" w14:textId="77777777" w:rsidR="008F1696" w:rsidRPr="00E36563" w:rsidRDefault="008F1696" w:rsidP="008F1696">
      <w:pPr>
        <w:autoSpaceDE w:val="0"/>
        <w:autoSpaceDN w:val="0"/>
        <w:adjustRightInd w:val="0"/>
        <w:spacing w:after="120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4C4C455F" w14:textId="77777777" w:rsidR="008F1696" w:rsidRPr="00E36563" w:rsidRDefault="008F1696" w:rsidP="008F1696">
      <w:pPr>
        <w:autoSpaceDE w:val="0"/>
        <w:autoSpaceDN w:val="0"/>
        <w:adjustRightInd w:val="0"/>
        <w:spacing w:after="120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E36563">
        <w:rPr>
          <w:rFonts w:ascii="Arial" w:eastAsia="Arial Unicode MS" w:hAnsi="Arial" w:cs="Arial"/>
          <w:b/>
          <w:bCs/>
          <w:color w:val="000000"/>
          <w:sz w:val="20"/>
          <w:szCs w:val="20"/>
        </w:rPr>
        <w:t>FORMULARZ OFERTY</w:t>
      </w:r>
    </w:p>
    <w:p w14:paraId="250E26AE" w14:textId="77777777" w:rsidR="008F1696" w:rsidRPr="00E36563" w:rsidRDefault="008F1696" w:rsidP="008F1696">
      <w:pPr>
        <w:autoSpaceDE w:val="0"/>
        <w:autoSpaceDN w:val="0"/>
        <w:adjustRightInd w:val="0"/>
        <w:spacing w:after="120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2AEE9A88" w14:textId="30C55AAF" w:rsidR="008F1696" w:rsidRPr="00E36563" w:rsidRDefault="008F1696" w:rsidP="008F1696">
      <w:pPr>
        <w:autoSpaceDE w:val="0"/>
        <w:autoSpaceDN w:val="0"/>
        <w:adjustRightInd w:val="0"/>
        <w:spacing w:after="120"/>
        <w:ind w:left="5245"/>
        <w:jc w:val="right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E36563">
        <w:rPr>
          <w:rFonts w:ascii="Arial" w:eastAsia="Arial Unicode MS" w:hAnsi="Arial" w:cs="Arial"/>
          <w:b/>
          <w:bCs/>
          <w:color w:val="000000"/>
          <w:sz w:val="20"/>
          <w:szCs w:val="20"/>
        </w:rPr>
        <w:t>……………….dnia, …………20</w:t>
      </w:r>
      <w:r w:rsidR="00C51A2A">
        <w:rPr>
          <w:rFonts w:ascii="Arial" w:eastAsia="Arial Unicode MS" w:hAnsi="Arial" w:cs="Arial"/>
          <w:b/>
          <w:bCs/>
          <w:color w:val="000000"/>
          <w:sz w:val="20"/>
          <w:szCs w:val="20"/>
        </w:rPr>
        <w:t>20</w:t>
      </w:r>
      <w:r w:rsidRPr="00E36563">
        <w:rPr>
          <w:rFonts w:ascii="Arial" w:eastAsia="Arial Unicode MS" w:hAnsi="Arial" w:cs="Arial"/>
          <w:b/>
          <w:bCs/>
          <w:color w:val="000000"/>
          <w:sz w:val="20"/>
          <w:szCs w:val="20"/>
        </w:rPr>
        <w:t xml:space="preserve"> r. </w:t>
      </w:r>
    </w:p>
    <w:p w14:paraId="1EAB2B86" w14:textId="77777777" w:rsidR="008F1696" w:rsidRPr="00E36563" w:rsidRDefault="008F1696" w:rsidP="008F1696">
      <w:pPr>
        <w:autoSpaceDE w:val="0"/>
        <w:autoSpaceDN w:val="0"/>
        <w:adjustRightInd w:val="0"/>
        <w:spacing w:after="120"/>
        <w:ind w:left="5245"/>
        <w:jc w:val="right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27B17E89" w14:textId="77777777" w:rsidR="008F1696" w:rsidRPr="00E36563" w:rsidRDefault="008F1696" w:rsidP="008F1696">
      <w:pPr>
        <w:autoSpaceDE w:val="0"/>
        <w:autoSpaceDN w:val="0"/>
        <w:adjustRightInd w:val="0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E36563">
        <w:rPr>
          <w:rFonts w:ascii="Arial" w:eastAsia="Arial Unicode MS" w:hAnsi="Arial" w:cs="Arial"/>
          <w:b/>
          <w:bCs/>
          <w:color w:val="000000"/>
          <w:sz w:val="20"/>
          <w:szCs w:val="20"/>
        </w:rPr>
        <w:t>Zamawiający:</w:t>
      </w:r>
    </w:p>
    <w:p w14:paraId="5F5012DA" w14:textId="77777777" w:rsidR="008F1696" w:rsidRPr="00E36563" w:rsidRDefault="008F1696" w:rsidP="008F1696">
      <w:pPr>
        <w:autoSpaceDE w:val="0"/>
        <w:autoSpaceDN w:val="0"/>
        <w:adjustRightInd w:val="0"/>
        <w:rPr>
          <w:rFonts w:ascii="Arial" w:eastAsia="Arial Unicode MS" w:hAnsi="Arial" w:cs="Arial"/>
          <w:bCs/>
          <w:color w:val="000000"/>
          <w:sz w:val="20"/>
          <w:szCs w:val="20"/>
        </w:rPr>
      </w:pPr>
      <w:r w:rsidRPr="00E36563">
        <w:rPr>
          <w:rFonts w:ascii="Arial" w:eastAsia="Arial Unicode MS" w:hAnsi="Arial" w:cs="Arial"/>
          <w:bCs/>
          <w:color w:val="000000"/>
          <w:sz w:val="20"/>
          <w:szCs w:val="20"/>
        </w:rPr>
        <w:t xml:space="preserve">Morski Instytut Rybacki – Państwowy Instytut Badawczy </w:t>
      </w:r>
    </w:p>
    <w:p w14:paraId="1DF0212B" w14:textId="77777777" w:rsidR="008F1696" w:rsidRPr="00E36563" w:rsidRDefault="008F1696" w:rsidP="008F1696">
      <w:pPr>
        <w:autoSpaceDE w:val="0"/>
        <w:autoSpaceDN w:val="0"/>
        <w:adjustRightInd w:val="0"/>
        <w:rPr>
          <w:rFonts w:ascii="Arial" w:eastAsia="Arial Unicode MS" w:hAnsi="Arial" w:cs="Arial"/>
          <w:bCs/>
          <w:color w:val="000000"/>
          <w:sz w:val="20"/>
          <w:szCs w:val="20"/>
        </w:rPr>
      </w:pPr>
      <w:r>
        <w:rPr>
          <w:rFonts w:ascii="Arial" w:eastAsia="Arial Unicode MS" w:hAnsi="Arial" w:cs="Arial"/>
          <w:bCs/>
          <w:color w:val="000000"/>
          <w:sz w:val="20"/>
          <w:szCs w:val="20"/>
        </w:rPr>
        <w:t>u</w:t>
      </w:r>
      <w:r w:rsidRPr="00E36563">
        <w:rPr>
          <w:rFonts w:ascii="Arial" w:eastAsia="Arial Unicode MS" w:hAnsi="Arial" w:cs="Arial"/>
          <w:bCs/>
          <w:color w:val="000000"/>
          <w:sz w:val="20"/>
          <w:szCs w:val="20"/>
        </w:rPr>
        <w:t>l. Kołłątaja 1</w:t>
      </w:r>
    </w:p>
    <w:p w14:paraId="20353EA6" w14:textId="77777777" w:rsidR="008F1696" w:rsidRPr="00E36563" w:rsidRDefault="008F1696" w:rsidP="008F1696">
      <w:pPr>
        <w:pStyle w:val="Tekstpodstawowy"/>
        <w:spacing w:after="0"/>
        <w:rPr>
          <w:rFonts w:ascii="Arial" w:hAnsi="Arial" w:cs="Arial"/>
          <w:sz w:val="20"/>
          <w:szCs w:val="20"/>
        </w:rPr>
      </w:pPr>
      <w:r w:rsidRPr="00E36563">
        <w:rPr>
          <w:rFonts w:ascii="Arial" w:eastAsia="Arial Unicode MS" w:hAnsi="Arial" w:cs="Arial"/>
          <w:bCs/>
          <w:color w:val="000000"/>
          <w:sz w:val="20"/>
          <w:szCs w:val="20"/>
        </w:rPr>
        <w:t>81-332 Gdynia</w:t>
      </w:r>
    </w:p>
    <w:p w14:paraId="35B1197B" w14:textId="77777777" w:rsidR="008F1696" w:rsidRDefault="008F1696" w:rsidP="008F1696">
      <w:pPr>
        <w:pStyle w:val="Tekstpodstawowy"/>
        <w:jc w:val="both"/>
        <w:rPr>
          <w:rFonts w:ascii="Arial" w:hAnsi="Arial" w:cs="Arial"/>
          <w:sz w:val="20"/>
          <w:szCs w:val="20"/>
        </w:rPr>
      </w:pPr>
    </w:p>
    <w:p w14:paraId="662B5FD8" w14:textId="268304ED" w:rsidR="008F1696" w:rsidRPr="00E36563" w:rsidRDefault="008F1696" w:rsidP="008F1696">
      <w:pPr>
        <w:pStyle w:val="Tekstpodstawowy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E36563">
        <w:rPr>
          <w:rFonts w:ascii="Arial" w:hAnsi="Arial" w:cs="Arial"/>
          <w:sz w:val="20"/>
          <w:szCs w:val="20"/>
        </w:rPr>
        <w:t>W nawiązaniu do zaproszenia do złożenia oferty</w:t>
      </w:r>
      <w:r w:rsidRPr="00E36563">
        <w:rPr>
          <w:rFonts w:ascii="Arial" w:hAnsi="Arial" w:cs="Arial"/>
          <w:color w:val="000000"/>
          <w:sz w:val="20"/>
          <w:szCs w:val="20"/>
        </w:rPr>
        <w:t xml:space="preserve"> </w:t>
      </w:r>
      <w:r w:rsidRPr="00E36563">
        <w:rPr>
          <w:rFonts w:ascii="Arial" w:hAnsi="Arial" w:cs="Arial"/>
          <w:b/>
          <w:sz w:val="20"/>
          <w:szCs w:val="20"/>
        </w:rPr>
        <w:t xml:space="preserve">nr </w:t>
      </w:r>
      <w:r w:rsidR="00C51A2A">
        <w:rPr>
          <w:rFonts w:ascii="Arial" w:hAnsi="Arial" w:cs="Arial"/>
          <w:b/>
          <w:sz w:val="20"/>
          <w:szCs w:val="20"/>
          <w:u w:val="single"/>
        </w:rPr>
        <w:t>24</w:t>
      </w:r>
      <w:r w:rsidRPr="00E3656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/FZP/DM/20</w:t>
      </w:r>
      <w:r w:rsidR="00C51A2A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20</w:t>
      </w:r>
      <w:r w:rsidRPr="00E3656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E36563">
        <w:rPr>
          <w:rFonts w:ascii="Arial" w:hAnsi="Arial" w:cs="Arial"/>
          <w:color w:val="000000"/>
          <w:sz w:val="20"/>
          <w:szCs w:val="20"/>
        </w:rPr>
        <w:t xml:space="preserve">na </w:t>
      </w:r>
      <w:r w:rsidRPr="00E36563">
        <w:rPr>
          <w:rFonts w:ascii="Arial" w:hAnsi="Arial" w:cs="Arial"/>
          <w:sz w:val="20"/>
          <w:szCs w:val="20"/>
        </w:rPr>
        <w:t xml:space="preserve">świadczenie usługi opieki nad łodzią ŁM MIR 4 podczas postoju w porcie Kamionek Wielki </w:t>
      </w:r>
      <w:r w:rsidR="0056255C">
        <w:rPr>
          <w:rFonts w:ascii="Arial" w:hAnsi="Arial" w:cs="Arial"/>
          <w:sz w:val="20"/>
          <w:szCs w:val="20"/>
        </w:rPr>
        <w:t xml:space="preserve"> i </w:t>
      </w:r>
      <w:r w:rsidRPr="00E36563">
        <w:rPr>
          <w:rFonts w:ascii="Arial" w:hAnsi="Arial" w:cs="Arial"/>
          <w:sz w:val="20"/>
          <w:szCs w:val="20"/>
        </w:rPr>
        <w:t>podczas rejsów w rejonie Zalewu Wiślanego</w:t>
      </w:r>
      <w:r>
        <w:rPr>
          <w:rFonts w:ascii="Arial" w:hAnsi="Arial" w:cs="Arial"/>
          <w:sz w:val="20"/>
          <w:szCs w:val="20"/>
        </w:rPr>
        <w:t>,</w:t>
      </w:r>
      <w:r w:rsidRPr="00E36563">
        <w:rPr>
          <w:rFonts w:ascii="Arial" w:hAnsi="Arial" w:cs="Arial"/>
          <w:sz w:val="20"/>
          <w:szCs w:val="20"/>
        </w:rPr>
        <w:t xml:space="preserve"> </w:t>
      </w:r>
      <w:r w:rsidRPr="00E36563">
        <w:rPr>
          <w:rFonts w:ascii="Arial" w:eastAsia="Arial Unicode MS" w:hAnsi="Arial" w:cs="Arial"/>
          <w:color w:val="000000"/>
          <w:sz w:val="20"/>
          <w:szCs w:val="20"/>
        </w:rPr>
        <w:t>działając w imieniu</w:t>
      </w:r>
      <w:r w:rsidR="0056255C">
        <w:rPr>
          <w:rFonts w:ascii="Arial" w:eastAsia="Arial Unicode MS" w:hAnsi="Arial" w:cs="Arial"/>
          <w:color w:val="000000"/>
          <w:sz w:val="20"/>
          <w:szCs w:val="20"/>
        </w:rPr>
        <w:t xml:space="preserve"> i </w:t>
      </w:r>
      <w:r w:rsidRPr="00E36563">
        <w:rPr>
          <w:rFonts w:ascii="Arial" w:eastAsia="Arial Unicode MS" w:hAnsi="Arial" w:cs="Arial"/>
          <w:color w:val="000000"/>
          <w:sz w:val="20"/>
          <w:szCs w:val="20"/>
        </w:rPr>
        <w:t xml:space="preserve">na rzecz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4"/>
        <w:gridCol w:w="5056"/>
      </w:tblGrid>
      <w:tr w:rsidR="008F1696" w:rsidRPr="00E36563" w14:paraId="79C67580" w14:textId="77777777" w:rsidTr="00C51A2A">
        <w:tc>
          <w:tcPr>
            <w:tcW w:w="9060" w:type="dxa"/>
            <w:gridSpan w:val="2"/>
            <w:shd w:val="clear" w:color="auto" w:fill="auto"/>
          </w:tcPr>
          <w:p w14:paraId="2908CB58" w14:textId="77777777" w:rsidR="008F1696" w:rsidRPr="00E36563" w:rsidRDefault="008F1696" w:rsidP="00C51A2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36563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Pełna nazwa Wykonawcy: </w:t>
            </w:r>
          </w:p>
          <w:p w14:paraId="516DBBB2" w14:textId="77777777" w:rsidR="008F1696" w:rsidRPr="00E36563" w:rsidRDefault="008F1696" w:rsidP="00C51A2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1696" w:rsidRPr="00E36563" w14:paraId="28330EDD" w14:textId="77777777" w:rsidTr="00C51A2A">
        <w:tc>
          <w:tcPr>
            <w:tcW w:w="9060" w:type="dxa"/>
            <w:gridSpan w:val="2"/>
            <w:shd w:val="clear" w:color="auto" w:fill="auto"/>
          </w:tcPr>
          <w:p w14:paraId="4D96A789" w14:textId="77777777" w:rsidR="008F1696" w:rsidRPr="00E36563" w:rsidRDefault="008F1696" w:rsidP="00C51A2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36563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Adres: </w:t>
            </w:r>
          </w:p>
          <w:p w14:paraId="27A60C50" w14:textId="77777777" w:rsidR="008F1696" w:rsidRPr="00E36563" w:rsidRDefault="008F1696" w:rsidP="00C51A2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1696" w:rsidRPr="00E36563" w14:paraId="34F40095" w14:textId="77777777" w:rsidTr="00C51A2A">
        <w:trPr>
          <w:trHeight w:val="412"/>
        </w:trPr>
        <w:tc>
          <w:tcPr>
            <w:tcW w:w="4004" w:type="dxa"/>
            <w:shd w:val="clear" w:color="auto" w:fill="auto"/>
          </w:tcPr>
          <w:p w14:paraId="49CDF7CC" w14:textId="77777777" w:rsidR="008F1696" w:rsidRPr="00E36563" w:rsidRDefault="008F1696" w:rsidP="00C51A2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36563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REGON: </w:t>
            </w:r>
          </w:p>
        </w:tc>
        <w:tc>
          <w:tcPr>
            <w:tcW w:w="5056" w:type="dxa"/>
            <w:shd w:val="clear" w:color="auto" w:fill="auto"/>
          </w:tcPr>
          <w:p w14:paraId="7DA819D5" w14:textId="77777777" w:rsidR="008F1696" w:rsidRPr="00E36563" w:rsidRDefault="008F1696" w:rsidP="00C51A2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36563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IP: </w:t>
            </w:r>
          </w:p>
        </w:tc>
      </w:tr>
      <w:tr w:rsidR="008F1696" w:rsidRPr="00E36563" w14:paraId="647B1066" w14:textId="77777777" w:rsidTr="00C51A2A">
        <w:trPr>
          <w:trHeight w:val="648"/>
        </w:trPr>
        <w:tc>
          <w:tcPr>
            <w:tcW w:w="4004" w:type="dxa"/>
            <w:shd w:val="clear" w:color="auto" w:fill="auto"/>
          </w:tcPr>
          <w:p w14:paraId="0FC725E1" w14:textId="77777777" w:rsidR="008F1696" w:rsidRPr="00E36563" w:rsidRDefault="008F1696" w:rsidP="00C51A2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36563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r telefonu: </w:t>
            </w:r>
          </w:p>
        </w:tc>
        <w:tc>
          <w:tcPr>
            <w:tcW w:w="5056" w:type="dxa"/>
            <w:shd w:val="clear" w:color="auto" w:fill="auto"/>
          </w:tcPr>
          <w:p w14:paraId="6604E2BB" w14:textId="77777777" w:rsidR="008F1696" w:rsidRPr="00E36563" w:rsidRDefault="008F1696" w:rsidP="00C51A2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36563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r faxu: </w:t>
            </w:r>
          </w:p>
        </w:tc>
      </w:tr>
      <w:tr w:rsidR="008F1696" w:rsidRPr="00E36563" w14:paraId="5494C250" w14:textId="77777777" w:rsidTr="00C51A2A">
        <w:trPr>
          <w:trHeight w:val="411"/>
        </w:trPr>
        <w:tc>
          <w:tcPr>
            <w:tcW w:w="9060" w:type="dxa"/>
            <w:gridSpan w:val="2"/>
            <w:shd w:val="clear" w:color="auto" w:fill="auto"/>
          </w:tcPr>
          <w:p w14:paraId="60310B8B" w14:textId="77777777" w:rsidR="008F1696" w:rsidRPr="00E36563" w:rsidRDefault="008F1696" w:rsidP="00C51A2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36563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e-mail do kontaktu: </w:t>
            </w:r>
          </w:p>
        </w:tc>
      </w:tr>
    </w:tbl>
    <w:p w14:paraId="69EF69B3" w14:textId="77777777" w:rsidR="008F1696" w:rsidRPr="00E36563" w:rsidRDefault="008F1696" w:rsidP="008F1696">
      <w:pPr>
        <w:spacing w:after="120"/>
        <w:rPr>
          <w:rFonts w:ascii="Arial" w:hAnsi="Arial" w:cs="Arial"/>
          <w:sz w:val="20"/>
          <w:szCs w:val="20"/>
        </w:rPr>
      </w:pPr>
    </w:p>
    <w:p w14:paraId="20B6F4C9" w14:textId="77777777" w:rsidR="008F1696" w:rsidRPr="00D7133F" w:rsidRDefault="008F1696" w:rsidP="008F1696">
      <w:pPr>
        <w:pStyle w:val="Tekstpodstawowy"/>
        <w:jc w:val="both"/>
        <w:rPr>
          <w:rFonts w:ascii="Arial" w:hAnsi="Arial" w:cs="Arial"/>
          <w:color w:val="000000"/>
          <w:sz w:val="20"/>
          <w:szCs w:val="20"/>
        </w:rPr>
      </w:pPr>
      <w:r w:rsidRPr="00E36563">
        <w:rPr>
          <w:rFonts w:ascii="Arial" w:hAnsi="Arial" w:cs="Arial"/>
          <w:bCs/>
          <w:sz w:val="20"/>
          <w:szCs w:val="20"/>
        </w:rPr>
        <w:t xml:space="preserve">składam ofertę na wykonanie przedmiotu zamówienia </w:t>
      </w:r>
      <w:r w:rsidRPr="00A525BC">
        <w:rPr>
          <w:rFonts w:ascii="Arial" w:hAnsi="Arial" w:cs="Arial"/>
          <w:b/>
          <w:bCs/>
          <w:sz w:val="20"/>
          <w:szCs w:val="20"/>
          <w:u w:val="single"/>
        </w:rPr>
        <w:t xml:space="preserve">za kwotę łączną: 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………………..  zł brutto, która </w:t>
      </w:r>
      <w:r w:rsidRPr="00D7133F">
        <w:rPr>
          <w:rFonts w:ascii="Arial" w:hAnsi="Arial" w:cs="Arial"/>
          <w:b/>
          <w:bCs/>
          <w:sz w:val="20"/>
          <w:szCs w:val="20"/>
          <w:u w:val="single"/>
        </w:rPr>
        <w:t>obejmuje 700 godz. pracy za stawkę wynagrodzenia ………………...brutto za 1 rbg</w:t>
      </w:r>
      <w:r w:rsidRPr="00D7133F">
        <w:rPr>
          <w:rStyle w:val="Odwoanieprzypisudolnego"/>
          <w:rFonts w:ascii="Arial" w:hAnsi="Arial" w:cs="Arial"/>
          <w:b/>
          <w:bCs/>
          <w:sz w:val="20"/>
          <w:szCs w:val="20"/>
          <w:u w:val="single"/>
        </w:rPr>
        <w:footnoteReference w:id="2"/>
      </w:r>
      <w:r w:rsidRPr="00D7133F">
        <w:rPr>
          <w:rFonts w:ascii="Arial" w:hAnsi="Arial" w:cs="Arial"/>
          <w:b/>
          <w:bCs/>
          <w:sz w:val="20"/>
          <w:szCs w:val="20"/>
          <w:u w:val="single"/>
        </w:rPr>
        <w:t>.</w:t>
      </w:r>
    </w:p>
    <w:p w14:paraId="77643782" w14:textId="2A50232E" w:rsidR="001B7A1D" w:rsidRDefault="001B7A1D" w:rsidP="001B7A1D">
      <w:pPr>
        <w:numPr>
          <w:ilvl w:val="0"/>
          <w:numId w:val="10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Cs/>
          <w:sz w:val="20"/>
          <w:szCs w:val="20"/>
        </w:rPr>
        <w:t xml:space="preserve">Zobowiązuję się do realizacji zamówienia </w:t>
      </w:r>
      <w:r w:rsidRPr="008750B6">
        <w:rPr>
          <w:rFonts w:ascii="Arial" w:hAnsi="Arial" w:cs="Arial"/>
          <w:sz w:val="20"/>
          <w:szCs w:val="20"/>
        </w:rPr>
        <w:t xml:space="preserve">w terminie od </w:t>
      </w:r>
      <w:r>
        <w:rPr>
          <w:rFonts w:ascii="Arial" w:hAnsi="Arial" w:cs="Arial"/>
          <w:sz w:val="20"/>
          <w:szCs w:val="20"/>
        </w:rPr>
        <w:t>daty zawarcia umowy</w:t>
      </w:r>
      <w:r w:rsidRPr="008750B6">
        <w:rPr>
          <w:rFonts w:ascii="Arial" w:hAnsi="Arial" w:cs="Arial"/>
          <w:sz w:val="20"/>
          <w:szCs w:val="20"/>
        </w:rPr>
        <w:t xml:space="preserve"> do 30.10.2020 r.</w:t>
      </w:r>
    </w:p>
    <w:p w14:paraId="25D9870E" w14:textId="3DAED668" w:rsidR="008F1696" w:rsidRPr="00D7133F" w:rsidRDefault="008F1696" w:rsidP="008F1696">
      <w:pPr>
        <w:numPr>
          <w:ilvl w:val="0"/>
          <w:numId w:val="10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7133F">
        <w:rPr>
          <w:rFonts w:ascii="Arial" w:hAnsi="Arial" w:cs="Arial"/>
          <w:bCs/>
          <w:sz w:val="20"/>
          <w:szCs w:val="20"/>
        </w:rPr>
        <w:t>Oświadczam, że spełniam wymagania postawione w przedmiotowym zaproszeniu.</w:t>
      </w:r>
    </w:p>
    <w:p w14:paraId="251EFB3B" w14:textId="77777777" w:rsidR="008F1696" w:rsidRPr="00D7133F" w:rsidRDefault="008F1696" w:rsidP="008F1696">
      <w:pPr>
        <w:numPr>
          <w:ilvl w:val="0"/>
          <w:numId w:val="10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7133F">
        <w:rPr>
          <w:rFonts w:ascii="Arial" w:hAnsi="Arial" w:cs="Arial"/>
          <w:bCs/>
          <w:sz w:val="20"/>
          <w:szCs w:val="20"/>
        </w:rPr>
        <w:t>Oświadczam, że j</w:t>
      </w:r>
      <w:r w:rsidRPr="00D7133F">
        <w:rPr>
          <w:rFonts w:ascii="Arial" w:hAnsi="Arial" w:cs="Arial"/>
          <w:sz w:val="20"/>
          <w:szCs w:val="20"/>
        </w:rPr>
        <w:t xml:space="preserve">estem / nie jestem zatrudniony/a przez Zamawiającego na umowę o pracę </w:t>
      </w:r>
      <w:r w:rsidRPr="00D7133F">
        <w:rPr>
          <w:rStyle w:val="Odwoanieprzypisudolnego"/>
          <w:rFonts w:ascii="Arial" w:hAnsi="Arial" w:cs="Arial"/>
          <w:sz w:val="20"/>
          <w:szCs w:val="20"/>
        </w:rPr>
        <w:footnoteReference w:id="3"/>
      </w:r>
    </w:p>
    <w:p w14:paraId="12618BAC" w14:textId="17BAAA28" w:rsidR="00045A6E" w:rsidRPr="00D7133F" w:rsidRDefault="00045A6E" w:rsidP="00045A6E">
      <w:pPr>
        <w:numPr>
          <w:ilvl w:val="0"/>
          <w:numId w:val="10"/>
        </w:numPr>
        <w:tabs>
          <w:tab w:val="left" w:pos="284"/>
        </w:tabs>
        <w:spacing w:after="120"/>
        <w:ind w:left="284" w:hanging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7133F">
        <w:rPr>
          <w:rFonts w:ascii="Arial" w:hAnsi="Arial" w:cs="Arial"/>
          <w:bCs/>
          <w:sz w:val="20"/>
          <w:szCs w:val="20"/>
        </w:rPr>
        <w:t xml:space="preserve">Oświadczam, że </w:t>
      </w:r>
      <w:r w:rsidRPr="00D7133F">
        <w:rPr>
          <w:rFonts w:ascii="Arial" w:eastAsia="Calibri" w:hAnsi="Arial" w:cs="Arial"/>
          <w:sz w:val="20"/>
          <w:szCs w:val="20"/>
          <w:lang w:eastAsia="en-US"/>
        </w:rPr>
        <w:t xml:space="preserve">posiadam aktualne świadectwo </w:t>
      </w:r>
      <w:r w:rsidR="00D7133F" w:rsidRPr="00E36563">
        <w:rPr>
          <w:rFonts w:ascii="Arial" w:eastAsia="Calibri" w:hAnsi="Arial" w:cs="Arial"/>
          <w:sz w:val="20"/>
          <w:szCs w:val="20"/>
          <w:lang w:eastAsia="en-US"/>
        </w:rPr>
        <w:t xml:space="preserve">posiada aktualne świadectwo </w:t>
      </w:r>
      <w:r w:rsidR="00D7133F">
        <w:rPr>
          <w:rFonts w:ascii="Arial" w:eastAsia="Calibri" w:hAnsi="Arial" w:cs="Arial"/>
          <w:sz w:val="20"/>
          <w:szCs w:val="20"/>
          <w:lang w:eastAsia="en-US"/>
        </w:rPr>
        <w:t>sternika motorowodnego/starszego marynarza/równoważne uprawniające do kierowania łodzią z silnikiem o mocy 40 KM ………………………………………………………….</w:t>
      </w:r>
      <w:r w:rsidR="00D7133F">
        <w:rPr>
          <w:rStyle w:val="Odwoanieprzypisudolnego"/>
          <w:rFonts w:ascii="Arial" w:eastAsia="Calibri" w:hAnsi="Arial" w:cs="Arial"/>
          <w:sz w:val="20"/>
          <w:szCs w:val="20"/>
          <w:lang w:eastAsia="en-US"/>
        </w:rPr>
        <w:footnoteReference w:id="4"/>
      </w:r>
      <w:r w:rsidRPr="00D7133F">
        <w:rPr>
          <w:rFonts w:ascii="Arial" w:eastAsia="Calibri" w:hAnsi="Arial" w:cs="Arial"/>
          <w:sz w:val="20"/>
          <w:szCs w:val="20"/>
          <w:lang w:eastAsia="en-US"/>
        </w:rPr>
        <w:t>,</w:t>
      </w:r>
    </w:p>
    <w:p w14:paraId="0B6C388A" w14:textId="6D56F4CA" w:rsidR="00045A6E" w:rsidRPr="00D7133F" w:rsidRDefault="00045A6E" w:rsidP="00045A6E">
      <w:pPr>
        <w:pStyle w:val="Tekstpodstawowy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7133F">
        <w:rPr>
          <w:rFonts w:ascii="Arial" w:eastAsia="Calibri" w:hAnsi="Arial" w:cs="Arial"/>
          <w:sz w:val="20"/>
          <w:szCs w:val="20"/>
          <w:lang w:eastAsia="en-US"/>
        </w:rPr>
        <w:t>Oświadczam, że posiadam aktualne świadectwo przeszkolenia w zakresie Indywidualnych Technik Ratunkowych.</w:t>
      </w:r>
    </w:p>
    <w:p w14:paraId="3098C36D" w14:textId="48613325" w:rsidR="008F1696" w:rsidRDefault="008F1696" w:rsidP="008F1696">
      <w:pPr>
        <w:pStyle w:val="Tekstpodstawowy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świadczam, że w okresie ostatnich 5 lat </w:t>
      </w:r>
      <w:r w:rsidRPr="00E36563">
        <w:rPr>
          <w:rFonts w:ascii="Arial" w:hAnsi="Arial" w:cs="Arial"/>
          <w:sz w:val="20"/>
          <w:szCs w:val="20"/>
        </w:rPr>
        <w:t xml:space="preserve">przed upływem terminu składania ofert </w:t>
      </w:r>
      <w:r>
        <w:rPr>
          <w:rFonts w:ascii="Arial" w:hAnsi="Arial" w:cs="Arial"/>
          <w:sz w:val="20"/>
          <w:szCs w:val="20"/>
        </w:rPr>
        <w:t xml:space="preserve">wykonałem/łam następujące usługi </w:t>
      </w:r>
      <w:r w:rsidRPr="00E36563">
        <w:rPr>
          <w:rFonts w:ascii="Arial" w:eastAsia="Calibri" w:hAnsi="Arial" w:cs="Arial"/>
          <w:sz w:val="20"/>
          <w:szCs w:val="20"/>
          <w:lang w:eastAsia="en-US"/>
        </w:rPr>
        <w:t>polegające na obsłudze łodzi</w:t>
      </w:r>
      <w:r w:rsidR="0056255C">
        <w:rPr>
          <w:rFonts w:ascii="Arial" w:eastAsia="Calibri" w:hAnsi="Arial" w:cs="Arial"/>
          <w:sz w:val="20"/>
          <w:szCs w:val="20"/>
          <w:lang w:eastAsia="en-US"/>
        </w:rPr>
        <w:t xml:space="preserve"> i </w:t>
      </w:r>
      <w:r w:rsidRPr="00E36563">
        <w:rPr>
          <w:rFonts w:ascii="Arial" w:eastAsia="Calibri" w:hAnsi="Arial" w:cs="Arial"/>
          <w:sz w:val="20"/>
          <w:szCs w:val="20"/>
          <w:lang w:eastAsia="en-US"/>
        </w:rPr>
        <w:t>narzędzi połowowych</w:t>
      </w:r>
      <w:r>
        <w:rPr>
          <w:rFonts w:ascii="Arial" w:eastAsia="Calibri" w:hAnsi="Arial" w:cs="Arial"/>
          <w:sz w:val="20"/>
          <w:szCs w:val="20"/>
          <w:lang w:eastAsia="en-US"/>
        </w:rPr>
        <w:t>:</w:t>
      </w:r>
      <w:r>
        <w:rPr>
          <w:rStyle w:val="Odwoanieprzypisudolnego"/>
          <w:rFonts w:ascii="Arial" w:eastAsia="Calibri" w:hAnsi="Arial" w:cs="Arial"/>
          <w:sz w:val="20"/>
          <w:szCs w:val="20"/>
          <w:lang w:eastAsia="en-US"/>
        </w:rPr>
        <w:footnoteReference w:id="5"/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2528"/>
        <w:gridCol w:w="2835"/>
        <w:gridCol w:w="2693"/>
      </w:tblGrid>
      <w:tr w:rsidR="008F1696" w:rsidRPr="00E36563" w14:paraId="4A0B4849" w14:textId="77777777" w:rsidTr="00B11E73">
        <w:trPr>
          <w:trHeight w:val="1132"/>
          <w:tblHeader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F8E00E4" w14:textId="77777777" w:rsidR="008F1696" w:rsidRPr="00E36563" w:rsidRDefault="008F1696" w:rsidP="00C51A2A">
            <w:pPr>
              <w:suppressAutoHyphens/>
              <w:snapToGrid w:val="0"/>
              <w:spacing w:after="120"/>
              <w:ind w:left="-142" w:right="-81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3656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5C511EE" w14:textId="77777777" w:rsidR="008F1696" w:rsidRPr="00E36563" w:rsidRDefault="008F1696" w:rsidP="00C51A2A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3656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Zleceniodawca</w:t>
            </w:r>
            <w:r w:rsidRPr="00E36563">
              <w:rPr>
                <w:rFonts w:ascii="Arial" w:hAnsi="Arial" w:cs="Arial"/>
                <w:bCs/>
                <w:iCs/>
                <w:sz w:val="20"/>
                <w:szCs w:val="20"/>
              </w:rPr>
              <w:t>/ Nazwa podmiotu na rzecz którego zostało zrealizowane zamówie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44DAEE6" w14:textId="77777777" w:rsidR="008F1696" w:rsidRPr="00E36563" w:rsidRDefault="008F1696" w:rsidP="00C51A2A">
            <w:pPr>
              <w:suppressAutoHyphens/>
              <w:snapToGrid w:val="0"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563">
              <w:rPr>
                <w:rFonts w:ascii="Arial" w:hAnsi="Arial" w:cs="Arial"/>
                <w:b/>
                <w:sz w:val="20"/>
                <w:szCs w:val="20"/>
              </w:rPr>
              <w:t xml:space="preserve">Charakterystyka prac:  </w:t>
            </w:r>
          </w:p>
          <w:p w14:paraId="133BACC9" w14:textId="77777777" w:rsidR="008F1696" w:rsidRPr="00E36563" w:rsidRDefault="008F1696" w:rsidP="00C51A2A">
            <w:pPr>
              <w:suppressAutoHyphens/>
              <w:snapToGrid w:val="0"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36563">
              <w:rPr>
                <w:rFonts w:ascii="Arial" w:hAnsi="Arial" w:cs="Arial"/>
                <w:i/>
                <w:sz w:val="20"/>
                <w:szCs w:val="20"/>
              </w:rPr>
              <w:t xml:space="preserve"> (opis powinien potwierdzać spełnianie warunku określonego w zaproszeniu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3605ED4" w14:textId="77777777" w:rsidR="008F1696" w:rsidRPr="00E36563" w:rsidRDefault="008F1696" w:rsidP="00C51A2A">
            <w:pPr>
              <w:suppressAutoHyphens/>
              <w:snapToGrid w:val="0"/>
              <w:spacing w:after="120"/>
              <w:ind w:left="-107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3656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Termin wykonania </w:t>
            </w:r>
          </w:p>
          <w:p w14:paraId="5322D39D" w14:textId="77777777" w:rsidR="008F1696" w:rsidRPr="00E36563" w:rsidRDefault="008F1696" w:rsidP="00C51A2A">
            <w:pPr>
              <w:suppressAutoHyphens/>
              <w:snapToGrid w:val="0"/>
              <w:spacing w:after="120"/>
              <w:ind w:left="-107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3656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(od – do) </w:t>
            </w:r>
          </w:p>
          <w:p w14:paraId="7A1D1DC0" w14:textId="77777777" w:rsidR="008F1696" w:rsidRPr="00E36563" w:rsidRDefault="008F1696" w:rsidP="00C51A2A">
            <w:pPr>
              <w:suppressAutoHyphens/>
              <w:snapToGrid w:val="0"/>
              <w:spacing w:after="120"/>
              <w:ind w:left="-107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8F1696" w:rsidRPr="00E36563" w14:paraId="375BA8F6" w14:textId="77777777" w:rsidTr="00C51A2A">
        <w:trPr>
          <w:trHeight w:val="158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E0E3F9" w14:textId="77777777" w:rsidR="008F1696" w:rsidRPr="00E36563" w:rsidRDefault="008F1696" w:rsidP="00C51A2A">
            <w:pPr>
              <w:suppressAutoHyphens/>
              <w:snapToGrid w:val="0"/>
              <w:spacing w:after="120"/>
              <w:ind w:left="-142" w:right="-81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3656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969DED" w14:textId="77777777" w:rsidR="008F1696" w:rsidRPr="00E36563" w:rsidRDefault="008F1696" w:rsidP="00C51A2A">
            <w:pPr>
              <w:spacing w:after="12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E3656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35581A" w14:textId="77777777" w:rsidR="008F1696" w:rsidRPr="00E36563" w:rsidRDefault="008F1696" w:rsidP="00C51A2A">
            <w:pPr>
              <w:suppressAutoHyphens/>
              <w:snapToGrid w:val="0"/>
              <w:spacing w:after="120"/>
              <w:ind w:left="-108" w:right="-1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563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81B078" w14:textId="77777777" w:rsidR="008F1696" w:rsidRPr="00E36563" w:rsidRDefault="008F1696" w:rsidP="00C51A2A">
            <w:pPr>
              <w:suppressAutoHyphens/>
              <w:snapToGrid w:val="0"/>
              <w:spacing w:after="120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3656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4</w:t>
            </w:r>
          </w:p>
        </w:tc>
      </w:tr>
      <w:tr w:rsidR="008F1696" w:rsidRPr="00E36563" w14:paraId="6AF5F051" w14:textId="77777777" w:rsidTr="00C51A2A">
        <w:trPr>
          <w:trHeight w:val="245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DB624" w14:textId="77777777" w:rsidR="008F1696" w:rsidRPr="00E36563" w:rsidRDefault="008F1696" w:rsidP="00C51A2A">
            <w:pPr>
              <w:suppressAutoHyphens/>
              <w:snapToGrid w:val="0"/>
              <w:spacing w:after="120"/>
              <w:ind w:right="-81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36563">
              <w:rPr>
                <w:rFonts w:ascii="Arial" w:hAnsi="Arial" w:cs="Arial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5593" w14:textId="77777777" w:rsidR="008F1696" w:rsidRPr="00E36563" w:rsidRDefault="008F1696" w:rsidP="00C51A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C1B8" w14:textId="77777777" w:rsidR="008F1696" w:rsidRPr="00E36563" w:rsidRDefault="008F1696" w:rsidP="00C51A2A">
            <w:pPr>
              <w:widowControl w:val="0"/>
              <w:suppressAutoHyphens/>
              <w:snapToGrid w:val="0"/>
              <w:spacing w:after="120"/>
              <w:ind w:left="-108" w:right="-109"/>
              <w:jc w:val="center"/>
              <w:rPr>
                <w:rFonts w:ascii="Arial" w:eastAsia="DejaVu Sans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771A" w14:textId="77777777" w:rsidR="008F1696" w:rsidRPr="00E36563" w:rsidRDefault="008F1696" w:rsidP="00C51A2A">
            <w:pPr>
              <w:suppressAutoHyphens/>
              <w:snapToGrid w:val="0"/>
              <w:spacing w:after="120"/>
              <w:ind w:left="-107" w:right="-108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8F1696" w:rsidRPr="00E36563" w14:paraId="01F23E21" w14:textId="77777777" w:rsidTr="00C51A2A">
        <w:trPr>
          <w:trHeight w:val="245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14563" w14:textId="77777777" w:rsidR="008F1696" w:rsidRPr="00E36563" w:rsidRDefault="008F1696" w:rsidP="00C51A2A">
            <w:pPr>
              <w:suppressAutoHyphens/>
              <w:snapToGrid w:val="0"/>
              <w:spacing w:after="120"/>
              <w:ind w:right="-81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36563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2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F1CF" w14:textId="77777777" w:rsidR="008F1696" w:rsidRPr="00E36563" w:rsidRDefault="008F1696" w:rsidP="00C51A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5C02" w14:textId="77777777" w:rsidR="008F1696" w:rsidRPr="00E36563" w:rsidRDefault="008F1696" w:rsidP="00C51A2A">
            <w:pPr>
              <w:widowControl w:val="0"/>
              <w:suppressAutoHyphens/>
              <w:snapToGrid w:val="0"/>
              <w:spacing w:after="120"/>
              <w:ind w:left="-108" w:right="-109"/>
              <w:jc w:val="center"/>
              <w:rPr>
                <w:rFonts w:ascii="Arial" w:eastAsia="DejaVu Sans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68FB" w14:textId="77777777" w:rsidR="008F1696" w:rsidRPr="00E36563" w:rsidRDefault="008F1696" w:rsidP="00C51A2A">
            <w:pPr>
              <w:suppressAutoHyphens/>
              <w:snapToGrid w:val="0"/>
              <w:spacing w:after="120"/>
              <w:ind w:left="-107" w:right="-108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8F1696" w:rsidRPr="00E36563" w14:paraId="46A28F1E" w14:textId="77777777" w:rsidTr="00C51A2A">
        <w:trPr>
          <w:trHeight w:val="245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61C67" w14:textId="77777777" w:rsidR="008F1696" w:rsidRPr="00E36563" w:rsidRDefault="008F1696" w:rsidP="00C51A2A">
            <w:pPr>
              <w:suppressAutoHyphens/>
              <w:snapToGrid w:val="0"/>
              <w:spacing w:after="120"/>
              <w:ind w:right="-81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36563">
              <w:rPr>
                <w:rFonts w:ascii="Arial" w:hAnsi="Arial" w:cs="Arial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7FE7" w14:textId="77777777" w:rsidR="008F1696" w:rsidRPr="00E36563" w:rsidRDefault="008F1696" w:rsidP="00C51A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7B4A" w14:textId="77777777" w:rsidR="008F1696" w:rsidRPr="00E36563" w:rsidRDefault="008F1696" w:rsidP="00C51A2A">
            <w:pPr>
              <w:widowControl w:val="0"/>
              <w:suppressAutoHyphens/>
              <w:snapToGrid w:val="0"/>
              <w:spacing w:after="120"/>
              <w:ind w:left="-108" w:right="-109"/>
              <w:jc w:val="center"/>
              <w:rPr>
                <w:rFonts w:ascii="Arial" w:eastAsia="DejaVu Sans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8C77" w14:textId="77777777" w:rsidR="008F1696" w:rsidRPr="00E36563" w:rsidRDefault="008F1696" w:rsidP="00C51A2A">
            <w:pPr>
              <w:suppressAutoHyphens/>
              <w:snapToGrid w:val="0"/>
              <w:spacing w:after="120"/>
              <w:ind w:left="-107" w:right="-108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8F1696" w:rsidRPr="00E36563" w14:paraId="7DC6099D" w14:textId="77777777" w:rsidTr="00C51A2A">
        <w:trPr>
          <w:trHeight w:val="245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3C3A" w14:textId="77777777" w:rsidR="008F1696" w:rsidRPr="00E36563" w:rsidRDefault="008F1696" w:rsidP="00C51A2A">
            <w:pPr>
              <w:suppressAutoHyphens/>
              <w:snapToGrid w:val="0"/>
              <w:spacing w:after="120"/>
              <w:ind w:right="-81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36563">
              <w:rPr>
                <w:rFonts w:ascii="Arial" w:hAnsi="Arial" w:cs="Arial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5E1B" w14:textId="77777777" w:rsidR="008F1696" w:rsidRPr="00E36563" w:rsidRDefault="008F1696" w:rsidP="00C51A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EDE6" w14:textId="77777777" w:rsidR="008F1696" w:rsidRPr="00E36563" w:rsidRDefault="008F1696" w:rsidP="00C51A2A">
            <w:pPr>
              <w:widowControl w:val="0"/>
              <w:suppressAutoHyphens/>
              <w:snapToGrid w:val="0"/>
              <w:spacing w:after="120"/>
              <w:ind w:left="-108" w:right="-109"/>
              <w:jc w:val="center"/>
              <w:rPr>
                <w:rFonts w:ascii="Arial" w:eastAsia="DejaVu Sans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8452" w14:textId="77777777" w:rsidR="008F1696" w:rsidRPr="00E36563" w:rsidRDefault="008F1696" w:rsidP="00C51A2A">
            <w:pPr>
              <w:suppressAutoHyphens/>
              <w:snapToGrid w:val="0"/>
              <w:spacing w:after="120"/>
              <w:ind w:left="-107" w:right="-108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</w:tbl>
    <w:p w14:paraId="316BC558" w14:textId="77777777" w:rsidR="008F1696" w:rsidRPr="008F1696" w:rsidRDefault="008F1696" w:rsidP="008F1696">
      <w:pPr>
        <w:pStyle w:val="Tekstpodstawowy"/>
        <w:tabs>
          <w:tab w:val="left" w:pos="284"/>
        </w:tabs>
        <w:jc w:val="both"/>
        <w:rPr>
          <w:rFonts w:ascii="Arial" w:hAnsi="Arial" w:cs="Arial"/>
          <w:bCs/>
          <w:sz w:val="20"/>
          <w:szCs w:val="20"/>
        </w:rPr>
      </w:pPr>
    </w:p>
    <w:p w14:paraId="0E7E9DCF" w14:textId="57E06326" w:rsidR="008F1696" w:rsidRPr="00E36563" w:rsidRDefault="008F1696" w:rsidP="008F1696">
      <w:pPr>
        <w:pStyle w:val="Tekstpodstawowy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E36563">
        <w:rPr>
          <w:rFonts w:ascii="Arial" w:hAnsi="Arial" w:cs="Arial"/>
          <w:sz w:val="20"/>
          <w:szCs w:val="20"/>
        </w:rPr>
        <w:t>Oświadczam, że zawarte we wzorze umowy postanowienia zostały przeze mnie zaakceptowane</w:t>
      </w:r>
      <w:r w:rsidR="0056255C">
        <w:rPr>
          <w:rFonts w:ascii="Arial" w:hAnsi="Arial" w:cs="Arial"/>
          <w:sz w:val="20"/>
          <w:szCs w:val="20"/>
        </w:rPr>
        <w:t xml:space="preserve"> i </w:t>
      </w:r>
      <w:r w:rsidRPr="00E36563">
        <w:rPr>
          <w:rFonts w:ascii="Arial" w:hAnsi="Arial" w:cs="Arial"/>
          <w:sz w:val="20"/>
          <w:szCs w:val="20"/>
        </w:rPr>
        <w:t>zobowiązuję się, w przypadku wyboru mojej oferty, do zawarcia umowy na wymienionych w niej warunkach, w miejscu</w:t>
      </w:r>
      <w:r w:rsidR="0056255C">
        <w:rPr>
          <w:rFonts w:ascii="Arial" w:hAnsi="Arial" w:cs="Arial"/>
          <w:sz w:val="20"/>
          <w:szCs w:val="20"/>
        </w:rPr>
        <w:t xml:space="preserve"> i </w:t>
      </w:r>
      <w:r w:rsidRPr="00E36563">
        <w:rPr>
          <w:rFonts w:ascii="Arial" w:hAnsi="Arial" w:cs="Arial"/>
          <w:sz w:val="20"/>
          <w:szCs w:val="20"/>
        </w:rPr>
        <w:t>terminie wyznaczonym przez Zamawiającego.</w:t>
      </w:r>
    </w:p>
    <w:p w14:paraId="2A78C3B3" w14:textId="35953374" w:rsidR="008F1696" w:rsidRPr="00E36563" w:rsidRDefault="008F1696" w:rsidP="008F1696">
      <w:pPr>
        <w:numPr>
          <w:ilvl w:val="0"/>
          <w:numId w:val="1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36563">
        <w:rPr>
          <w:rFonts w:ascii="Arial" w:hAnsi="Arial" w:cs="Arial"/>
          <w:sz w:val="20"/>
          <w:szCs w:val="20"/>
        </w:rPr>
        <w:t>Oświadczam, że cena oferty obejmuje wszystkie elementy cenotwórcze, wynikające z zakresu</w:t>
      </w:r>
      <w:r w:rsidR="0056255C">
        <w:rPr>
          <w:rFonts w:ascii="Arial" w:hAnsi="Arial" w:cs="Arial"/>
          <w:sz w:val="20"/>
          <w:szCs w:val="20"/>
        </w:rPr>
        <w:t xml:space="preserve"> i </w:t>
      </w:r>
      <w:r w:rsidRPr="00E36563">
        <w:rPr>
          <w:rFonts w:ascii="Arial" w:hAnsi="Arial" w:cs="Arial"/>
          <w:sz w:val="20"/>
          <w:szCs w:val="20"/>
        </w:rPr>
        <w:t>sposobu realizacji przedmiotu zamówienia, określone w zaproszeniu.</w:t>
      </w:r>
    </w:p>
    <w:p w14:paraId="75F87806" w14:textId="77777777" w:rsidR="008F1696" w:rsidRPr="00E36563" w:rsidRDefault="008F1696" w:rsidP="008F1696">
      <w:pPr>
        <w:numPr>
          <w:ilvl w:val="0"/>
          <w:numId w:val="1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36563">
        <w:rPr>
          <w:rFonts w:ascii="Arial" w:eastAsia="Calibri" w:hAnsi="Arial" w:cs="Arial"/>
          <w:sz w:val="20"/>
          <w:szCs w:val="20"/>
          <w:lang w:eastAsia="en-US"/>
        </w:rPr>
        <w:t>Oświadczam, że nie</w:t>
      </w:r>
      <w:r w:rsidRPr="00E36563">
        <w:rPr>
          <w:rFonts w:ascii="Arial" w:hAnsi="Arial" w:cs="Arial"/>
          <w:sz w:val="20"/>
          <w:szCs w:val="20"/>
        </w:rPr>
        <w:t xml:space="preserve"> jestem powiązany z Zamawiającym osobowo, ani kapitałowo, czyli między Wykonawcą a Zamawiającym nie występują zależności w szczególności polegające na: </w:t>
      </w:r>
    </w:p>
    <w:p w14:paraId="582181C1" w14:textId="77777777" w:rsidR="008F1696" w:rsidRPr="00E36563" w:rsidRDefault="008F1696" w:rsidP="008F1696">
      <w:pPr>
        <w:pStyle w:val="Default"/>
        <w:numPr>
          <w:ilvl w:val="0"/>
          <w:numId w:val="11"/>
        </w:numPr>
        <w:tabs>
          <w:tab w:val="clear" w:pos="786"/>
          <w:tab w:val="num" w:pos="709"/>
        </w:tabs>
        <w:spacing w:after="120"/>
        <w:ind w:left="709"/>
        <w:jc w:val="both"/>
        <w:rPr>
          <w:sz w:val="20"/>
          <w:szCs w:val="20"/>
        </w:rPr>
      </w:pPr>
      <w:r w:rsidRPr="00E36563">
        <w:rPr>
          <w:sz w:val="20"/>
          <w:szCs w:val="20"/>
        </w:rPr>
        <w:t xml:space="preserve">uczestniczeniu w spółce jako wspólnik spółki cywilnej lub spółki osobowej; </w:t>
      </w:r>
    </w:p>
    <w:p w14:paraId="187BA175" w14:textId="77777777" w:rsidR="008F1696" w:rsidRPr="00E36563" w:rsidRDefault="008F1696" w:rsidP="008F1696">
      <w:pPr>
        <w:pStyle w:val="Default"/>
        <w:numPr>
          <w:ilvl w:val="0"/>
          <w:numId w:val="11"/>
        </w:numPr>
        <w:tabs>
          <w:tab w:val="clear" w:pos="786"/>
          <w:tab w:val="num" w:pos="709"/>
        </w:tabs>
        <w:spacing w:after="120"/>
        <w:ind w:left="709"/>
        <w:jc w:val="both"/>
        <w:rPr>
          <w:sz w:val="20"/>
          <w:szCs w:val="20"/>
        </w:rPr>
      </w:pPr>
      <w:r w:rsidRPr="00E36563">
        <w:rPr>
          <w:sz w:val="20"/>
          <w:szCs w:val="20"/>
        </w:rPr>
        <w:t xml:space="preserve">posiadaniu co najmniej 10% udziałów lub akcji; </w:t>
      </w:r>
    </w:p>
    <w:p w14:paraId="59EDBEE6" w14:textId="77777777" w:rsidR="008F1696" w:rsidRPr="00E36563" w:rsidRDefault="008F1696" w:rsidP="008F1696">
      <w:pPr>
        <w:pStyle w:val="Default"/>
        <w:numPr>
          <w:ilvl w:val="0"/>
          <w:numId w:val="11"/>
        </w:numPr>
        <w:tabs>
          <w:tab w:val="clear" w:pos="786"/>
          <w:tab w:val="num" w:pos="709"/>
        </w:tabs>
        <w:spacing w:after="120"/>
        <w:ind w:left="709"/>
        <w:jc w:val="both"/>
        <w:rPr>
          <w:sz w:val="20"/>
          <w:szCs w:val="20"/>
        </w:rPr>
      </w:pPr>
      <w:r w:rsidRPr="00E36563">
        <w:rPr>
          <w:sz w:val="20"/>
          <w:szCs w:val="20"/>
        </w:rPr>
        <w:t xml:space="preserve">pełnieniu funkcji członka organu nadzorczego lub zarządzającego, prokurenta, pełnomocnika; </w:t>
      </w:r>
    </w:p>
    <w:p w14:paraId="10C15CA4" w14:textId="77777777" w:rsidR="008F1696" w:rsidRPr="00E36563" w:rsidRDefault="008F1696" w:rsidP="008F1696">
      <w:pPr>
        <w:pStyle w:val="Default"/>
        <w:numPr>
          <w:ilvl w:val="0"/>
          <w:numId w:val="11"/>
        </w:numPr>
        <w:tabs>
          <w:tab w:val="clear" w:pos="786"/>
          <w:tab w:val="num" w:pos="709"/>
        </w:tabs>
        <w:spacing w:after="120"/>
        <w:ind w:left="709"/>
        <w:jc w:val="both"/>
        <w:rPr>
          <w:sz w:val="20"/>
          <w:szCs w:val="20"/>
        </w:rPr>
      </w:pPr>
      <w:r w:rsidRPr="00E36563">
        <w:rPr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650BC64F" w14:textId="77777777" w:rsidR="008F1696" w:rsidRPr="00E36563" w:rsidRDefault="008F1696" w:rsidP="008F1696">
      <w:pPr>
        <w:numPr>
          <w:ilvl w:val="0"/>
          <w:numId w:val="1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36563">
        <w:rPr>
          <w:rFonts w:ascii="Arial" w:hAnsi="Arial" w:cs="Arial"/>
          <w:sz w:val="20"/>
          <w:szCs w:val="20"/>
        </w:rPr>
        <w:t>Oświadczam, że nie pozostaj</w:t>
      </w:r>
      <w:r>
        <w:rPr>
          <w:rFonts w:ascii="Arial" w:hAnsi="Arial" w:cs="Arial"/>
          <w:sz w:val="20"/>
          <w:szCs w:val="20"/>
        </w:rPr>
        <w:t>ę</w:t>
      </w:r>
      <w:r w:rsidRPr="00E36563">
        <w:rPr>
          <w:rFonts w:ascii="Arial" w:hAnsi="Arial" w:cs="Arial"/>
          <w:sz w:val="20"/>
          <w:szCs w:val="20"/>
        </w:rPr>
        <w:t xml:space="preserve"> w stanie likwidacji ani upadłości.</w:t>
      </w:r>
    </w:p>
    <w:p w14:paraId="083885CD" w14:textId="20B7EB46" w:rsidR="0056255C" w:rsidRPr="00EB0B2F" w:rsidRDefault="0056255C" w:rsidP="0056255C">
      <w:pPr>
        <w:numPr>
          <w:ilvl w:val="0"/>
          <w:numId w:val="10"/>
        </w:numPr>
        <w:tabs>
          <w:tab w:val="num" w:pos="360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EB0B2F">
        <w:rPr>
          <w:rFonts w:ascii="Arial" w:hAnsi="Arial" w:cs="Arial"/>
          <w:sz w:val="20"/>
          <w:szCs w:val="20"/>
        </w:rPr>
        <w:t xml:space="preserve">Oświadczam, że </w:t>
      </w:r>
      <w:r>
        <w:rPr>
          <w:rFonts w:ascii="Arial" w:hAnsi="Arial" w:cs="Arial"/>
          <w:sz w:val="20"/>
          <w:szCs w:val="20"/>
        </w:rPr>
        <w:t xml:space="preserve">wykonawca, którego reprezentuję </w:t>
      </w:r>
      <w:r w:rsidRPr="00EB0B2F">
        <w:rPr>
          <w:rFonts w:ascii="Arial" w:hAnsi="Arial" w:cs="Arial"/>
          <w:sz w:val="20"/>
          <w:szCs w:val="20"/>
        </w:rPr>
        <w:t>wypełni</w:t>
      </w:r>
      <w:r>
        <w:rPr>
          <w:rFonts w:ascii="Arial" w:hAnsi="Arial" w:cs="Arial"/>
          <w:sz w:val="20"/>
          <w:szCs w:val="20"/>
        </w:rPr>
        <w:t>ł</w:t>
      </w:r>
      <w:r w:rsidRPr="00EB0B2F">
        <w:rPr>
          <w:rFonts w:ascii="Arial" w:hAnsi="Arial" w:cs="Arial"/>
          <w:sz w:val="20"/>
          <w:szCs w:val="20"/>
        </w:rPr>
        <w:t xml:space="preserve">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7B71CEEE" w14:textId="13592A5D" w:rsidR="0056255C" w:rsidRPr="009552F5" w:rsidRDefault="0056255C" w:rsidP="0056255C">
      <w:pPr>
        <w:pStyle w:val="Txt1"/>
      </w:pPr>
      <w:r>
        <w:t>Uwaga: W przypadku gdy W</w:t>
      </w:r>
      <w:r w:rsidRPr="009552F5">
        <w:t>ykonawca nie przekazuje danych osobowych innych niż bezpośrednio jego dotyczących lub zachodzi wyłączenie stosowania obowiązku informacyjnego, stosownie do art. 13 ust. 4 lub art. 14 ust. 5 RODO treści oświadczenia Wykonawca nie składa. Wówczas należy usunąć treść powyższego oświadczenia poprzez jego przekreślenie.</w:t>
      </w:r>
    </w:p>
    <w:p w14:paraId="2FC08845" w14:textId="77777777" w:rsidR="0056255C" w:rsidRDefault="0056255C" w:rsidP="0056255C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0FC3B086" w14:textId="6CD61CC4" w:rsidR="008F1696" w:rsidRPr="00E36563" w:rsidRDefault="008F1696" w:rsidP="008F1696">
      <w:pPr>
        <w:numPr>
          <w:ilvl w:val="0"/>
          <w:numId w:val="1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36563">
        <w:rPr>
          <w:rFonts w:ascii="Arial" w:hAnsi="Arial" w:cs="Arial"/>
          <w:sz w:val="20"/>
          <w:szCs w:val="20"/>
        </w:rPr>
        <w:t>Oświadczam, że zapoznałem się z zaproszeniem, nie wnoszę do jego treści zastrzeżeń</w:t>
      </w:r>
      <w:r w:rsidR="0056255C">
        <w:rPr>
          <w:rFonts w:ascii="Arial" w:hAnsi="Arial" w:cs="Arial"/>
          <w:sz w:val="20"/>
          <w:szCs w:val="20"/>
        </w:rPr>
        <w:t xml:space="preserve"> i </w:t>
      </w:r>
      <w:r w:rsidRPr="00E36563">
        <w:rPr>
          <w:rFonts w:ascii="Arial" w:hAnsi="Arial" w:cs="Arial"/>
          <w:sz w:val="20"/>
          <w:szCs w:val="20"/>
        </w:rPr>
        <w:t>uznaję się za związanego określonymi w nim postanowieniami</w:t>
      </w:r>
      <w:r w:rsidR="0056255C">
        <w:rPr>
          <w:rFonts w:ascii="Arial" w:hAnsi="Arial" w:cs="Arial"/>
          <w:sz w:val="20"/>
          <w:szCs w:val="20"/>
        </w:rPr>
        <w:t xml:space="preserve"> i </w:t>
      </w:r>
      <w:r w:rsidRPr="00E36563">
        <w:rPr>
          <w:rFonts w:ascii="Arial" w:hAnsi="Arial" w:cs="Arial"/>
          <w:sz w:val="20"/>
          <w:szCs w:val="20"/>
        </w:rPr>
        <w:t>zasadami postępowania.</w:t>
      </w:r>
    </w:p>
    <w:p w14:paraId="6157C6C4" w14:textId="77777777" w:rsidR="008F1696" w:rsidRDefault="008F1696" w:rsidP="008F1696">
      <w:pPr>
        <w:numPr>
          <w:ilvl w:val="0"/>
          <w:numId w:val="10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E36563">
        <w:rPr>
          <w:rFonts w:ascii="Arial" w:hAnsi="Arial" w:cs="Arial"/>
          <w:sz w:val="20"/>
          <w:szCs w:val="20"/>
        </w:rPr>
        <w:t>Oświadczam, że uzyskałem informacje niezbędne do przygotowania oferty.</w:t>
      </w:r>
    </w:p>
    <w:p w14:paraId="7F712EFB" w14:textId="77777777" w:rsidR="008F1696" w:rsidRDefault="008F1696" w:rsidP="008F1696">
      <w:pPr>
        <w:spacing w:after="120"/>
        <w:rPr>
          <w:rFonts w:ascii="Arial" w:hAnsi="Arial" w:cs="Arial"/>
          <w:sz w:val="20"/>
          <w:szCs w:val="20"/>
        </w:rPr>
      </w:pPr>
    </w:p>
    <w:p w14:paraId="342454F6" w14:textId="77777777" w:rsidR="008F1696" w:rsidRDefault="008F1696" w:rsidP="008F1696">
      <w:pPr>
        <w:spacing w:after="120"/>
        <w:rPr>
          <w:rFonts w:ascii="Arial" w:hAnsi="Arial" w:cs="Arial"/>
          <w:sz w:val="20"/>
          <w:szCs w:val="20"/>
        </w:rPr>
      </w:pPr>
    </w:p>
    <w:p w14:paraId="4A01E41D" w14:textId="77777777" w:rsidR="00B11E73" w:rsidRPr="00E36563" w:rsidRDefault="00B11E73" w:rsidP="008F1696">
      <w:pPr>
        <w:spacing w:after="120"/>
        <w:rPr>
          <w:rFonts w:ascii="Arial" w:hAnsi="Arial" w:cs="Arial"/>
          <w:sz w:val="20"/>
          <w:szCs w:val="20"/>
        </w:rPr>
      </w:pPr>
    </w:p>
    <w:p w14:paraId="70DC2BEB" w14:textId="77777777" w:rsidR="008F1696" w:rsidRPr="00E36563" w:rsidRDefault="008F1696" w:rsidP="008F1696">
      <w:pPr>
        <w:pStyle w:val="Tekstpodstawowy"/>
        <w:ind w:right="46"/>
        <w:jc w:val="right"/>
        <w:rPr>
          <w:rFonts w:ascii="Arial" w:hAnsi="Arial" w:cs="Arial"/>
          <w:sz w:val="20"/>
          <w:szCs w:val="20"/>
        </w:rPr>
      </w:pPr>
      <w:r w:rsidRPr="00E36563">
        <w:rPr>
          <w:rFonts w:ascii="Arial" w:hAnsi="Arial" w:cs="Arial"/>
          <w:sz w:val="20"/>
          <w:szCs w:val="20"/>
        </w:rPr>
        <w:t>……………………………………</w:t>
      </w:r>
    </w:p>
    <w:p w14:paraId="498DCC4F" w14:textId="77777777" w:rsidR="008F1696" w:rsidRPr="00E36563" w:rsidRDefault="008F1696" w:rsidP="008F1696">
      <w:pPr>
        <w:spacing w:after="120"/>
        <w:jc w:val="right"/>
        <w:rPr>
          <w:rFonts w:ascii="Arial" w:hAnsi="Arial" w:cs="Arial"/>
          <w:sz w:val="20"/>
          <w:szCs w:val="20"/>
        </w:rPr>
      </w:pPr>
      <w:r w:rsidRPr="00E36563">
        <w:rPr>
          <w:rFonts w:ascii="Arial" w:hAnsi="Arial" w:cs="Arial"/>
          <w:i/>
          <w:sz w:val="20"/>
          <w:szCs w:val="20"/>
        </w:rPr>
        <w:t>/podpis osoby uprawnionej/</w:t>
      </w:r>
    </w:p>
    <w:sectPr w:rsidR="008F1696" w:rsidRPr="00E36563" w:rsidSect="008F1696">
      <w:headerReference w:type="default" r:id="rId8"/>
      <w:footerReference w:type="default" r:id="rId9"/>
      <w:pgSz w:w="11906" w:h="16838" w:code="9"/>
      <w:pgMar w:top="709" w:right="1418" w:bottom="1259" w:left="1418" w:header="426" w:footer="8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E9F98" w14:textId="77777777" w:rsidR="00607238" w:rsidRDefault="00607238" w:rsidP="008F1696">
      <w:r>
        <w:separator/>
      </w:r>
    </w:p>
  </w:endnote>
  <w:endnote w:type="continuationSeparator" w:id="0">
    <w:p w14:paraId="0AD88438" w14:textId="77777777" w:rsidR="00607238" w:rsidRDefault="00607238" w:rsidP="008F1696">
      <w:r>
        <w:continuationSeparator/>
      </w:r>
    </w:p>
  </w:endnote>
  <w:endnote w:type="continuationNotice" w:id="1">
    <w:p w14:paraId="6E0F194F" w14:textId="77777777" w:rsidR="00607238" w:rsidRDefault="006072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charset w:val="EE"/>
    <w:family w:val="swiss"/>
    <w:pitch w:val="variable"/>
    <w:sig w:usb0="00000000" w:usb1="D200FDFF" w:usb2="0A0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532562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5987A91E" w14:textId="4A6D955F" w:rsidR="00C51A2A" w:rsidRPr="00FC6614" w:rsidRDefault="00C51A2A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FC6614">
          <w:rPr>
            <w:rFonts w:ascii="Arial" w:hAnsi="Arial" w:cs="Arial"/>
            <w:sz w:val="16"/>
            <w:szCs w:val="16"/>
          </w:rPr>
          <w:fldChar w:fldCharType="begin"/>
        </w:r>
        <w:r w:rsidRPr="00FC6614">
          <w:rPr>
            <w:rFonts w:ascii="Arial" w:hAnsi="Arial" w:cs="Arial"/>
            <w:sz w:val="16"/>
            <w:szCs w:val="16"/>
          </w:rPr>
          <w:instrText>PAGE   \* MERGEFORMAT</w:instrText>
        </w:r>
        <w:r w:rsidRPr="00FC6614">
          <w:rPr>
            <w:rFonts w:ascii="Arial" w:hAnsi="Arial" w:cs="Arial"/>
            <w:sz w:val="16"/>
            <w:szCs w:val="16"/>
          </w:rPr>
          <w:fldChar w:fldCharType="separate"/>
        </w:r>
        <w:r w:rsidR="001B7A1D">
          <w:rPr>
            <w:rFonts w:ascii="Arial" w:hAnsi="Arial" w:cs="Arial"/>
            <w:noProof/>
            <w:sz w:val="16"/>
            <w:szCs w:val="16"/>
          </w:rPr>
          <w:t>2</w:t>
        </w:r>
        <w:r w:rsidRPr="00FC6614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2101B" w14:textId="77777777" w:rsidR="00607238" w:rsidRDefault="00607238" w:rsidP="008F1696">
      <w:r>
        <w:separator/>
      </w:r>
    </w:p>
  </w:footnote>
  <w:footnote w:type="continuationSeparator" w:id="0">
    <w:p w14:paraId="22640E65" w14:textId="77777777" w:rsidR="00607238" w:rsidRDefault="00607238" w:rsidP="008F1696">
      <w:r>
        <w:continuationSeparator/>
      </w:r>
    </w:p>
  </w:footnote>
  <w:footnote w:type="continuationNotice" w:id="1">
    <w:p w14:paraId="6B3A0CDB" w14:textId="77777777" w:rsidR="00607238" w:rsidRDefault="00607238"/>
  </w:footnote>
  <w:footnote w:id="2">
    <w:p w14:paraId="084CF3E6" w14:textId="77777777" w:rsidR="00C51A2A" w:rsidRPr="00A525BC" w:rsidRDefault="00C51A2A" w:rsidP="008F1696">
      <w:pPr>
        <w:pStyle w:val="Tekstprzypisudolnego"/>
        <w:rPr>
          <w:rFonts w:ascii="Arial" w:hAnsi="Arial" w:cs="Arial"/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525BC">
        <w:rPr>
          <w:rFonts w:ascii="Arial" w:hAnsi="Arial" w:cs="Arial"/>
          <w:i/>
          <w:sz w:val="16"/>
          <w:szCs w:val="16"/>
        </w:rPr>
        <w:t>Jest to szacunkowa ilość godzin przewidziana dla obliczenia ceny oferty. Rozliczenie miesięczne będzie odbywało się na podstawie rzec</w:t>
      </w:r>
      <w:r>
        <w:rPr>
          <w:rFonts w:ascii="Arial" w:hAnsi="Arial" w:cs="Arial"/>
          <w:i/>
          <w:sz w:val="16"/>
          <w:szCs w:val="16"/>
        </w:rPr>
        <w:t>zywiście przepracowanych godzin,</w:t>
      </w:r>
    </w:p>
  </w:footnote>
  <w:footnote w:id="3">
    <w:p w14:paraId="0B3566F2" w14:textId="77777777" w:rsidR="00C51A2A" w:rsidRDefault="00C51A2A" w:rsidP="008F16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6B98">
        <w:rPr>
          <w:rFonts w:ascii="Arial" w:hAnsi="Arial" w:cs="Arial"/>
          <w:i/>
          <w:sz w:val="16"/>
          <w:szCs w:val="16"/>
        </w:rPr>
        <w:t>Niepotrzebne skreślić</w:t>
      </w:r>
      <w:r>
        <w:rPr>
          <w:rFonts w:ascii="Arial" w:hAnsi="Arial" w:cs="Arial"/>
          <w:i/>
          <w:sz w:val="16"/>
          <w:szCs w:val="16"/>
        </w:rPr>
        <w:t>,</w:t>
      </w:r>
      <w:r>
        <w:t xml:space="preserve"> </w:t>
      </w:r>
    </w:p>
  </w:footnote>
  <w:footnote w:id="4">
    <w:p w14:paraId="67B91143" w14:textId="2BE6E91A" w:rsidR="00C51A2A" w:rsidRDefault="00C51A2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sz w:val="16"/>
          <w:szCs w:val="16"/>
        </w:rPr>
        <w:t>Pozostawić właściwe, w przypadku posiadania innego równoważnego świadectwa należy wpisać dokładnie jakie,</w:t>
      </w:r>
    </w:p>
  </w:footnote>
  <w:footnote w:id="5">
    <w:p w14:paraId="1ABB01B9" w14:textId="77777777" w:rsidR="00C51A2A" w:rsidRPr="008F1696" w:rsidRDefault="00C51A2A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8F1696">
        <w:rPr>
          <w:rStyle w:val="Odwoanieprzypisudolnego"/>
          <w:rFonts w:ascii="Arial" w:hAnsi="Arial" w:cs="Arial"/>
          <w:i/>
        </w:rPr>
        <w:footnoteRef/>
      </w:r>
      <w:r w:rsidRPr="008F1696">
        <w:rPr>
          <w:rFonts w:ascii="Arial" w:hAnsi="Arial" w:cs="Arial"/>
          <w:i/>
        </w:rPr>
        <w:t xml:space="preserve"> </w:t>
      </w:r>
      <w:r w:rsidRPr="008F1696">
        <w:rPr>
          <w:rFonts w:ascii="Arial" w:hAnsi="Arial" w:cs="Arial"/>
          <w:i/>
          <w:sz w:val="16"/>
          <w:szCs w:val="16"/>
        </w:rPr>
        <w:t>Zamawiający wymaga wykazania przynajmniej 3 usłu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87D25" w14:textId="77777777" w:rsidR="00C51A2A" w:rsidRDefault="00C51A2A" w:rsidP="00C51A2A">
    <w:pPr>
      <w:pStyle w:val="Nagwek"/>
      <w:rPr>
        <w:rFonts w:ascii="Arial" w:hAnsi="Arial" w:cs="Arial"/>
        <w:b/>
        <w:bCs/>
        <w:color w:val="000000"/>
        <w:sz w:val="20"/>
        <w:szCs w:val="20"/>
      </w:rPr>
    </w:pPr>
  </w:p>
  <w:p w14:paraId="5135C224" w14:textId="77777777" w:rsidR="00C51A2A" w:rsidRPr="00A708B2" w:rsidRDefault="00C51A2A" w:rsidP="00C51A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F502317"/>
    <w:multiLevelType w:val="hybridMultilevel"/>
    <w:tmpl w:val="7D8CFA06"/>
    <w:lvl w:ilvl="0" w:tplc="A0D6A04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176D9"/>
    <w:multiLevelType w:val="hybridMultilevel"/>
    <w:tmpl w:val="E67CDAB0"/>
    <w:lvl w:ilvl="0" w:tplc="950451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3" w15:restartNumberingAfterBreak="0">
    <w:nsid w:val="1E6F4F28"/>
    <w:multiLevelType w:val="hybridMultilevel"/>
    <w:tmpl w:val="FFEA6D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76472"/>
    <w:multiLevelType w:val="hybridMultilevel"/>
    <w:tmpl w:val="7E7E37FC"/>
    <w:lvl w:ilvl="0" w:tplc="6B3C4E9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580C33"/>
    <w:multiLevelType w:val="hybridMultilevel"/>
    <w:tmpl w:val="A7B2CCC0"/>
    <w:lvl w:ilvl="0" w:tplc="9C6683E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5"/>
  </w:num>
  <w:num w:numId="11">
    <w:abstractNumId w:val="4"/>
  </w:num>
  <w:num w:numId="12">
    <w:abstractNumId w:val="1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696"/>
    <w:rsid w:val="00001ED9"/>
    <w:rsid w:val="00001F55"/>
    <w:rsid w:val="000022E0"/>
    <w:rsid w:val="00007EF2"/>
    <w:rsid w:val="00012D85"/>
    <w:rsid w:val="0001435E"/>
    <w:rsid w:val="000159C2"/>
    <w:rsid w:val="000220EF"/>
    <w:rsid w:val="00022E1B"/>
    <w:rsid w:val="000257EE"/>
    <w:rsid w:val="00027623"/>
    <w:rsid w:val="00027A92"/>
    <w:rsid w:val="00031B4A"/>
    <w:rsid w:val="00034809"/>
    <w:rsid w:val="000446EF"/>
    <w:rsid w:val="0004521C"/>
    <w:rsid w:val="000453D5"/>
    <w:rsid w:val="00045A6E"/>
    <w:rsid w:val="0004620C"/>
    <w:rsid w:val="000467F0"/>
    <w:rsid w:val="000472BA"/>
    <w:rsid w:val="00052F9F"/>
    <w:rsid w:val="0005340D"/>
    <w:rsid w:val="00054C89"/>
    <w:rsid w:val="0005757E"/>
    <w:rsid w:val="00061115"/>
    <w:rsid w:val="000617D8"/>
    <w:rsid w:val="00065D59"/>
    <w:rsid w:val="00071C76"/>
    <w:rsid w:val="00072859"/>
    <w:rsid w:val="000752CC"/>
    <w:rsid w:val="000821D7"/>
    <w:rsid w:val="000828AC"/>
    <w:rsid w:val="00082DBD"/>
    <w:rsid w:val="000836D0"/>
    <w:rsid w:val="000836E9"/>
    <w:rsid w:val="00083F42"/>
    <w:rsid w:val="0008550F"/>
    <w:rsid w:val="00086A63"/>
    <w:rsid w:val="00090598"/>
    <w:rsid w:val="000936D7"/>
    <w:rsid w:val="000A10F4"/>
    <w:rsid w:val="000A4E9A"/>
    <w:rsid w:val="000B0EE1"/>
    <w:rsid w:val="000B27EC"/>
    <w:rsid w:val="000B3A19"/>
    <w:rsid w:val="000B56AB"/>
    <w:rsid w:val="000C716A"/>
    <w:rsid w:val="000C7487"/>
    <w:rsid w:val="000C7C95"/>
    <w:rsid w:val="000D35A3"/>
    <w:rsid w:val="000D3C24"/>
    <w:rsid w:val="000D4F74"/>
    <w:rsid w:val="000D6AB0"/>
    <w:rsid w:val="000E13C8"/>
    <w:rsid w:val="000E1478"/>
    <w:rsid w:val="000E4BAE"/>
    <w:rsid w:val="000F3433"/>
    <w:rsid w:val="000F3520"/>
    <w:rsid w:val="000F503F"/>
    <w:rsid w:val="000F53E0"/>
    <w:rsid w:val="000F65BB"/>
    <w:rsid w:val="00106565"/>
    <w:rsid w:val="001112F2"/>
    <w:rsid w:val="0011291A"/>
    <w:rsid w:val="00113B17"/>
    <w:rsid w:val="001165CB"/>
    <w:rsid w:val="001208F3"/>
    <w:rsid w:val="00123590"/>
    <w:rsid w:val="00125831"/>
    <w:rsid w:val="00126F94"/>
    <w:rsid w:val="001272F8"/>
    <w:rsid w:val="00127E12"/>
    <w:rsid w:val="001340CA"/>
    <w:rsid w:val="00144EB5"/>
    <w:rsid w:val="00145595"/>
    <w:rsid w:val="0014691F"/>
    <w:rsid w:val="00157D6F"/>
    <w:rsid w:val="0016170A"/>
    <w:rsid w:val="00162A5B"/>
    <w:rsid w:val="0016477A"/>
    <w:rsid w:val="00167414"/>
    <w:rsid w:val="001745A5"/>
    <w:rsid w:val="0017540D"/>
    <w:rsid w:val="00175E42"/>
    <w:rsid w:val="00180475"/>
    <w:rsid w:val="00183821"/>
    <w:rsid w:val="0018718B"/>
    <w:rsid w:val="00192C12"/>
    <w:rsid w:val="00194AA1"/>
    <w:rsid w:val="00194ED8"/>
    <w:rsid w:val="0019686B"/>
    <w:rsid w:val="001A4132"/>
    <w:rsid w:val="001A6717"/>
    <w:rsid w:val="001B0B27"/>
    <w:rsid w:val="001B0EEA"/>
    <w:rsid w:val="001B321D"/>
    <w:rsid w:val="001B6D09"/>
    <w:rsid w:val="001B7644"/>
    <w:rsid w:val="001B7A1D"/>
    <w:rsid w:val="001C66DC"/>
    <w:rsid w:val="001D103C"/>
    <w:rsid w:val="001D3AFC"/>
    <w:rsid w:val="001E033A"/>
    <w:rsid w:val="001E0C5F"/>
    <w:rsid w:val="001E1C2D"/>
    <w:rsid w:val="001E223C"/>
    <w:rsid w:val="001E36C4"/>
    <w:rsid w:val="001E4098"/>
    <w:rsid w:val="001E5A60"/>
    <w:rsid w:val="001F230E"/>
    <w:rsid w:val="001F4DFF"/>
    <w:rsid w:val="001F6019"/>
    <w:rsid w:val="00215E7D"/>
    <w:rsid w:val="002169CB"/>
    <w:rsid w:val="00217729"/>
    <w:rsid w:val="00224F52"/>
    <w:rsid w:val="00225667"/>
    <w:rsid w:val="00225FAA"/>
    <w:rsid w:val="00226BE5"/>
    <w:rsid w:val="00226F4C"/>
    <w:rsid w:val="00227459"/>
    <w:rsid w:val="0023183C"/>
    <w:rsid w:val="002345E1"/>
    <w:rsid w:val="00235986"/>
    <w:rsid w:val="00235C2D"/>
    <w:rsid w:val="00236144"/>
    <w:rsid w:val="00240CF0"/>
    <w:rsid w:val="0024159F"/>
    <w:rsid w:val="00242554"/>
    <w:rsid w:val="00245147"/>
    <w:rsid w:val="00251E7B"/>
    <w:rsid w:val="002565EC"/>
    <w:rsid w:val="00260F94"/>
    <w:rsid w:val="002672B3"/>
    <w:rsid w:val="00270423"/>
    <w:rsid w:val="00272080"/>
    <w:rsid w:val="00273C81"/>
    <w:rsid w:val="0027566B"/>
    <w:rsid w:val="0028054B"/>
    <w:rsid w:val="00281F7C"/>
    <w:rsid w:val="00284FBB"/>
    <w:rsid w:val="00287C13"/>
    <w:rsid w:val="00290AAD"/>
    <w:rsid w:val="00295366"/>
    <w:rsid w:val="00295C3B"/>
    <w:rsid w:val="002A06A9"/>
    <w:rsid w:val="002A229F"/>
    <w:rsid w:val="002A26A6"/>
    <w:rsid w:val="002A2D43"/>
    <w:rsid w:val="002A4AA9"/>
    <w:rsid w:val="002A5DD8"/>
    <w:rsid w:val="002A64FE"/>
    <w:rsid w:val="002B56B0"/>
    <w:rsid w:val="002B6017"/>
    <w:rsid w:val="002C047A"/>
    <w:rsid w:val="002C16DD"/>
    <w:rsid w:val="002C24A8"/>
    <w:rsid w:val="002C2602"/>
    <w:rsid w:val="002C2E35"/>
    <w:rsid w:val="002C3DA9"/>
    <w:rsid w:val="002C486A"/>
    <w:rsid w:val="002D0C11"/>
    <w:rsid w:val="002D18EC"/>
    <w:rsid w:val="002D5B2F"/>
    <w:rsid w:val="002E125B"/>
    <w:rsid w:val="002E7531"/>
    <w:rsid w:val="002E7DDC"/>
    <w:rsid w:val="002F1B7D"/>
    <w:rsid w:val="002F28C5"/>
    <w:rsid w:val="002F5144"/>
    <w:rsid w:val="002F6E76"/>
    <w:rsid w:val="003013F8"/>
    <w:rsid w:val="0030366F"/>
    <w:rsid w:val="00304FA2"/>
    <w:rsid w:val="00305C40"/>
    <w:rsid w:val="003102A0"/>
    <w:rsid w:val="00310F1B"/>
    <w:rsid w:val="00314699"/>
    <w:rsid w:val="003228AE"/>
    <w:rsid w:val="003236DF"/>
    <w:rsid w:val="003239F6"/>
    <w:rsid w:val="00326567"/>
    <w:rsid w:val="00327EEF"/>
    <w:rsid w:val="003321C9"/>
    <w:rsid w:val="0033272F"/>
    <w:rsid w:val="00334C62"/>
    <w:rsid w:val="0033545F"/>
    <w:rsid w:val="00335762"/>
    <w:rsid w:val="00336B08"/>
    <w:rsid w:val="00337036"/>
    <w:rsid w:val="003375C9"/>
    <w:rsid w:val="00353783"/>
    <w:rsid w:val="0036381D"/>
    <w:rsid w:val="0036385D"/>
    <w:rsid w:val="0036423B"/>
    <w:rsid w:val="003646B0"/>
    <w:rsid w:val="00364CD0"/>
    <w:rsid w:val="003716BB"/>
    <w:rsid w:val="00373B98"/>
    <w:rsid w:val="003742A4"/>
    <w:rsid w:val="00376EE0"/>
    <w:rsid w:val="00377180"/>
    <w:rsid w:val="003850CB"/>
    <w:rsid w:val="00390AAD"/>
    <w:rsid w:val="00390D0D"/>
    <w:rsid w:val="003958B4"/>
    <w:rsid w:val="00395BB8"/>
    <w:rsid w:val="003A00C6"/>
    <w:rsid w:val="003A18F5"/>
    <w:rsid w:val="003A1941"/>
    <w:rsid w:val="003A53CD"/>
    <w:rsid w:val="003B0893"/>
    <w:rsid w:val="003B4E09"/>
    <w:rsid w:val="003C0C35"/>
    <w:rsid w:val="003C49D8"/>
    <w:rsid w:val="003D09A0"/>
    <w:rsid w:val="003D39FE"/>
    <w:rsid w:val="003D4B77"/>
    <w:rsid w:val="003D71F2"/>
    <w:rsid w:val="003E50FD"/>
    <w:rsid w:val="003E73F7"/>
    <w:rsid w:val="003F1E32"/>
    <w:rsid w:val="003F4117"/>
    <w:rsid w:val="003F4CD6"/>
    <w:rsid w:val="003F5BD8"/>
    <w:rsid w:val="003F72E3"/>
    <w:rsid w:val="0040096A"/>
    <w:rsid w:val="00401748"/>
    <w:rsid w:val="00401929"/>
    <w:rsid w:val="00402E61"/>
    <w:rsid w:val="00404172"/>
    <w:rsid w:val="00406D41"/>
    <w:rsid w:val="004148A6"/>
    <w:rsid w:val="00414BA7"/>
    <w:rsid w:val="004203CB"/>
    <w:rsid w:val="00420F79"/>
    <w:rsid w:val="00425AAE"/>
    <w:rsid w:val="00427442"/>
    <w:rsid w:val="00427958"/>
    <w:rsid w:val="00427C6D"/>
    <w:rsid w:val="00427D43"/>
    <w:rsid w:val="00430625"/>
    <w:rsid w:val="00430748"/>
    <w:rsid w:val="0043185E"/>
    <w:rsid w:val="00432015"/>
    <w:rsid w:val="004336C3"/>
    <w:rsid w:val="00441596"/>
    <w:rsid w:val="00441769"/>
    <w:rsid w:val="00442959"/>
    <w:rsid w:val="004440DD"/>
    <w:rsid w:val="0044462A"/>
    <w:rsid w:val="00446386"/>
    <w:rsid w:val="00446665"/>
    <w:rsid w:val="004506AF"/>
    <w:rsid w:val="00450B92"/>
    <w:rsid w:val="00450FCD"/>
    <w:rsid w:val="004521A6"/>
    <w:rsid w:val="0045478B"/>
    <w:rsid w:val="004609AB"/>
    <w:rsid w:val="00460D9D"/>
    <w:rsid w:val="00461B60"/>
    <w:rsid w:val="0046614B"/>
    <w:rsid w:val="004679B6"/>
    <w:rsid w:val="0047214F"/>
    <w:rsid w:val="004721D6"/>
    <w:rsid w:val="00472CBD"/>
    <w:rsid w:val="0047328F"/>
    <w:rsid w:val="0048327B"/>
    <w:rsid w:val="004866C4"/>
    <w:rsid w:val="00491A62"/>
    <w:rsid w:val="0049493B"/>
    <w:rsid w:val="004953E8"/>
    <w:rsid w:val="004A030E"/>
    <w:rsid w:val="004A168B"/>
    <w:rsid w:val="004A1BE7"/>
    <w:rsid w:val="004A34CD"/>
    <w:rsid w:val="004A4553"/>
    <w:rsid w:val="004A5673"/>
    <w:rsid w:val="004A6EAA"/>
    <w:rsid w:val="004A75F3"/>
    <w:rsid w:val="004B664A"/>
    <w:rsid w:val="004C40A5"/>
    <w:rsid w:val="004C4B16"/>
    <w:rsid w:val="004D0640"/>
    <w:rsid w:val="004D16B1"/>
    <w:rsid w:val="004D1B39"/>
    <w:rsid w:val="004D6B75"/>
    <w:rsid w:val="004E0B3F"/>
    <w:rsid w:val="004E1C84"/>
    <w:rsid w:val="004E35F9"/>
    <w:rsid w:val="004E38C5"/>
    <w:rsid w:val="004E3A44"/>
    <w:rsid w:val="004E4D88"/>
    <w:rsid w:val="004E5385"/>
    <w:rsid w:val="004F053A"/>
    <w:rsid w:val="004F0BD7"/>
    <w:rsid w:val="004F2BA3"/>
    <w:rsid w:val="004F3F72"/>
    <w:rsid w:val="004F42B2"/>
    <w:rsid w:val="004F60F7"/>
    <w:rsid w:val="00501B94"/>
    <w:rsid w:val="00503D44"/>
    <w:rsid w:val="005061F9"/>
    <w:rsid w:val="00506C7B"/>
    <w:rsid w:val="00512CBF"/>
    <w:rsid w:val="005140F2"/>
    <w:rsid w:val="00515DAD"/>
    <w:rsid w:val="005234F4"/>
    <w:rsid w:val="00524D10"/>
    <w:rsid w:val="00526CE0"/>
    <w:rsid w:val="00530513"/>
    <w:rsid w:val="00530899"/>
    <w:rsid w:val="00533AF1"/>
    <w:rsid w:val="00535CB5"/>
    <w:rsid w:val="005374C6"/>
    <w:rsid w:val="0054261C"/>
    <w:rsid w:val="0054587A"/>
    <w:rsid w:val="00546F06"/>
    <w:rsid w:val="00550F7A"/>
    <w:rsid w:val="005519D4"/>
    <w:rsid w:val="0055644F"/>
    <w:rsid w:val="00556905"/>
    <w:rsid w:val="00561EBE"/>
    <w:rsid w:val="00561EF0"/>
    <w:rsid w:val="0056255C"/>
    <w:rsid w:val="005633F1"/>
    <w:rsid w:val="00565888"/>
    <w:rsid w:val="0056592F"/>
    <w:rsid w:val="00567D69"/>
    <w:rsid w:val="005704FB"/>
    <w:rsid w:val="00571819"/>
    <w:rsid w:val="00572420"/>
    <w:rsid w:val="00573BF7"/>
    <w:rsid w:val="005800D2"/>
    <w:rsid w:val="00582811"/>
    <w:rsid w:val="0058332D"/>
    <w:rsid w:val="005844A0"/>
    <w:rsid w:val="00584CBA"/>
    <w:rsid w:val="00586A70"/>
    <w:rsid w:val="0059052A"/>
    <w:rsid w:val="00592A5E"/>
    <w:rsid w:val="0059393C"/>
    <w:rsid w:val="00594858"/>
    <w:rsid w:val="00597EFE"/>
    <w:rsid w:val="005A1BA6"/>
    <w:rsid w:val="005A1EEE"/>
    <w:rsid w:val="005A75BA"/>
    <w:rsid w:val="005A780C"/>
    <w:rsid w:val="005B1881"/>
    <w:rsid w:val="005B1EC2"/>
    <w:rsid w:val="005B5DA3"/>
    <w:rsid w:val="005B72D2"/>
    <w:rsid w:val="005B7755"/>
    <w:rsid w:val="005C15F3"/>
    <w:rsid w:val="005C42B0"/>
    <w:rsid w:val="005C4BBC"/>
    <w:rsid w:val="005C7150"/>
    <w:rsid w:val="005D077A"/>
    <w:rsid w:val="005D1904"/>
    <w:rsid w:val="005D2491"/>
    <w:rsid w:val="005D3008"/>
    <w:rsid w:val="005D38A7"/>
    <w:rsid w:val="005D410B"/>
    <w:rsid w:val="005D716F"/>
    <w:rsid w:val="005D7FAC"/>
    <w:rsid w:val="005E3448"/>
    <w:rsid w:val="005E44F3"/>
    <w:rsid w:val="005F035D"/>
    <w:rsid w:val="005F0843"/>
    <w:rsid w:val="005F0C6A"/>
    <w:rsid w:val="005F1566"/>
    <w:rsid w:val="005F1CDF"/>
    <w:rsid w:val="005F2C3D"/>
    <w:rsid w:val="005F6F03"/>
    <w:rsid w:val="006039F2"/>
    <w:rsid w:val="00603FF4"/>
    <w:rsid w:val="006044A2"/>
    <w:rsid w:val="006056C7"/>
    <w:rsid w:val="00607238"/>
    <w:rsid w:val="00610B46"/>
    <w:rsid w:val="00611430"/>
    <w:rsid w:val="00617C8D"/>
    <w:rsid w:val="0062488E"/>
    <w:rsid w:val="00625FF2"/>
    <w:rsid w:val="006276FF"/>
    <w:rsid w:val="00630E1E"/>
    <w:rsid w:val="006325C1"/>
    <w:rsid w:val="006346E8"/>
    <w:rsid w:val="006357C9"/>
    <w:rsid w:val="006370BF"/>
    <w:rsid w:val="00640EE8"/>
    <w:rsid w:val="00646413"/>
    <w:rsid w:val="00646B15"/>
    <w:rsid w:val="0064718C"/>
    <w:rsid w:val="00651BD4"/>
    <w:rsid w:val="006539C4"/>
    <w:rsid w:val="00653CC8"/>
    <w:rsid w:val="0065507B"/>
    <w:rsid w:val="00657826"/>
    <w:rsid w:val="006634B1"/>
    <w:rsid w:val="00663A34"/>
    <w:rsid w:val="00665148"/>
    <w:rsid w:val="00666C7A"/>
    <w:rsid w:val="0067023B"/>
    <w:rsid w:val="006737FD"/>
    <w:rsid w:val="006749A0"/>
    <w:rsid w:val="00676CED"/>
    <w:rsid w:val="00676ECC"/>
    <w:rsid w:val="006779C2"/>
    <w:rsid w:val="00682177"/>
    <w:rsid w:val="00686AFA"/>
    <w:rsid w:val="006A00CD"/>
    <w:rsid w:val="006A3B11"/>
    <w:rsid w:val="006B024E"/>
    <w:rsid w:val="006B1C5C"/>
    <w:rsid w:val="006B1E7D"/>
    <w:rsid w:val="006B4099"/>
    <w:rsid w:val="006B53E9"/>
    <w:rsid w:val="006C0CF9"/>
    <w:rsid w:val="006C1280"/>
    <w:rsid w:val="006C2143"/>
    <w:rsid w:val="006D049D"/>
    <w:rsid w:val="006D0EC8"/>
    <w:rsid w:val="006E3E07"/>
    <w:rsid w:val="006E5C9D"/>
    <w:rsid w:val="006F021B"/>
    <w:rsid w:val="006F1AAB"/>
    <w:rsid w:val="006F35FA"/>
    <w:rsid w:val="006F5F43"/>
    <w:rsid w:val="007001E2"/>
    <w:rsid w:val="0070089E"/>
    <w:rsid w:val="00701B8E"/>
    <w:rsid w:val="00705CA5"/>
    <w:rsid w:val="007061E3"/>
    <w:rsid w:val="00707276"/>
    <w:rsid w:val="007147B9"/>
    <w:rsid w:val="00715A3B"/>
    <w:rsid w:val="00716C60"/>
    <w:rsid w:val="00721065"/>
    <w:rsid w:val="0072571F"/>
    <w:rsid w:val="00730595"/>
    <w:rsid w:val="00732E29"/>
    <w:rsid w:val="00733E6A"/>
    <w:rsid w:val="007341DD"/>
    <w:rsid w:val="00741BDD"/>
    <w:rsid w:val="00743EB1"/>
    <w:rsid w:val="00744C73"/>
    <w:rsid w:val="00746116"/>
    <w:rsid w:val="0075080B"/>
    <w:rsid w:val="00751F74"/>
    <w:rsid w:val="007525C6"/>
    <w:rsid w:val="0075315B"/>
    <w:rsid w:val="007536C4"/>
    <w:rsid w:val="007569AD"/>
    <w:rsid w:val="00762E37"/>
    <w:rsid w:val="007651A2"/>
    <w:rsid w:val="00767264"/>
    <w:rsid w:val="00767D0D"/>
    <w:rsid w:val="00771C24"/>
    <w:rsid w:val="007749B8"/>
    <w:rsid w:val="00776B3D"/>
    <w:rsid w:val="00776B69"/>
    <w:rsid w:val="00777974"/>
    <w:rsid w:val="007856BA"/>
    <w:rsid w:val="007856F1"/>
    <w:rsid w:val="007868C9"/>
    <w:rsid w:val="007904F4"/>
    <w:rsid w:val="00790648"/>
    <w:rsid w:val="007927CF"/>
    <w:rsid w:val="007930FA"/>
    <w:rsid w:val="007950B3"/>
    <w:rsid w:val="0079596C"/>
    <w:rsid w:val="007A4309"/>
    <w:rsid w:val="007A4A65"/>
    <w:rsid w:val="007A5D16"/>
    <w:rsid w:val="007B24C0"/>
    <w:rsid w:val="007B2612"/>
    <w:rsid w:val="007B6ECF"/>
    <w:rsid w:val="007B735E"/>
    <w:rsid w:val="007C031D"/>
    <w:rsid w:val="007C4C96"/>
    <w:rsid w:val="007C693D"/>
    <w:rsid w:val="007D2F54"/>
    <w:rsid w:val="007D37DA"/>
    <w:rsid w:val="007D488D"/>
    <w:rsid w:val="007E02C3"/>
    <w:rsid w:val="007E2E66"/>
    <w:rsid w:val="007E5371"/>
    <w:rsid w:val="007E5463"/>
    <w:rsid w:val="007F21B1"/>
    <w:rsid w:val="00800D3A"/>
    <w:rsid w:val="0080121E"/>
    <w:rsid w:val="00805821"/>
    <w:rsid w:val="00805E6C"/>
    <w:rsid w:val="00806F2F"/>
    <w:rsid w:val="00812D18"/>
    <w:rsid w:val="00820452"/>
    <w:rsid w:val="00821924"/>
    <w:rsid w:val="00821EBD"/>
    <w:rsid w:val="008269AE"/>
    <w:rsid w:val="00832CCE"/>
    <w:rsid w:val="00834403"/>
    <w:rsid w:val="008417F2"/>
    <w:rsid w:val="00841FD6"/>
    <w:rsid w:val="008453C3"/>
    <w:rsid w:val="00850B0C"/>
    <w:rsid w:val="00855808"/>
    <w:rsid w:val="00861546"/>
    <w:rsid w:val="008630C0"/>
    <w:rsid w:val="008636F3"/>
    <w:rsid w:val="00863D44"/>
    <w:rsid w:val="00863EBE"/>
    <w:rsid w:val="0087670B"/>
    <w:rsid w:val="00877B2D"/>
    <w:rsid w:val="00883547"/>
    <w:rsid w:val="00893162"/>
    <w:rsid w:val="0089344D"/>
    <w:rsid w:val="008934B9"/>
    <w:rsid w:val="008941A8"/>
    <w:rsid w:val="008958BE"/>
    <w:rsid w:val="00895BE1"/>
    <w:rsid w:val="00897AC2"/>
    <w:rsid w:val="008A096C"/>
    <w:rsid w:val="008A097A"/>
    <w:rsid w:val="008A2E7C"/>
    <w:rsid w:val="008A50ED"/>
    <w:rsid w:val="008B27C4"/>
    <w:rsid w:val="008B31D7"/>
    <w:rsid w:val="008B3E66"/>
    <w:rsid w:val="008B47E5"/>
    <w:rsid w:val="008C021D"/>
    <w:rsid w:val="008C1DC9"/>
    <w:rsid w:val="008C6218"/>
    <w:rsid w:val="008C6ACE"/>
    <w:rsid w:val="008C71C7"/>
    <w:rsid w:val="008C7C86"/>
    <w:rsid w:val="008D3825"/>
    <w:rsid w:val="008D4ADC"/>
    <w:rsid w:val="008D5912"/>
    <w:rsid w:val="008E0B95"/>
    <w:rsid w:val="008E2189"/>
    <w:rsid w:val="008E51D1"/>
    <w:rsid w:val="008E6D92"/>
    <w:rsid w:val="008E7AF2"/>
    <w:rsid w:val="008F1696"/>
    <w:rsid w:val="008F592E"/>
    <w:rsid w:val="008F789B"/>
    <w:rsid w:val="009014B2"/>
    <w:rsid w:val="0090609C"/>
    <w:rsid w:val="00906F4D"/>
    <w:rsid w:val="009119F3"/>
    <w:rsid w:val="00913C43"/>
    <w:rsid w:val="0091448B"/>
    <w:rsid w:val="00914A94"/>
    <w:rsid w:val="00923EA0"/>
    <w:rsid w:val="00924F3F"/>
    <w:rsid w:val="00926801"/>
    <w:rsid w:val="00927D6D"/>
    <w:rsid w:val="0093134D"/>
    <w:rsid w:val="00931C1E"/>
    <w:rsid w:val="00931E89"/>
    <w:rsid w:val="00932435"/>
    <w:rsid w:val="009334D4"/>
    <w:rsid w:val="009404E0"/>
    <w:rsid w:val="00940C44"/>
    <w:rsid w:val="0094106A"/>
    <w:rsid w:val="009453B6"/>
    <w:rsid w:val="00952F38"/>
    <w:rsid w:val="0096128A"/>
    <w:rsid w:val="0097329A"/>
    <w:rsid w:val="00973B51"/>
    <w:rsid w:val="009762BF"/>
    <w:rsid w:val="0097744D"/>
    <w:rsid w:val="00985D3D"/>
    <w:rsid w:val="0098630E"/>
    <w:rsid w:val="0098663E"/>
    <w:rsid w:val="00986FE0"/>
    <w:rsid w:val="00994886"/>
    <w:rsid w:val="009A3D40"/>
    <w:rsid w:val="009A4A69"/>
    <w:rsid w:val="009A603D"/>
    <w:rsid w:val="009A6528"/>
    <w:rsid w:val="009A6A01"/>
    <w:rsid w:val="009A6A29"/>
    <w:rsid w:val="009B0AC7"/>
    <w:rsid w:val="009B721D"/>
    <w:rsid w:val="009B7C8A"/>
    <w:rsid w:val="009C05E9"/>
    <w:rsid w:val="009C2DE9"/>
    <w:rsid w:val="009C2FA3"/>
    <w:rsid w:val="009C579B"/>
    <w:rsid w:val="009C5CFB"/>
    <w:rsid w:val="009C5F3C"/>
    <w:rsid w:val="009D6065"/>
    <w:rsid w:val="009D66F9"/>
    <w:rsid w:val="009D79B0"/>
    <w:rsid w:val="009E4DEB"/>
    <w:rsid w:val="009E5B12"/>
    <w:rsid w:val="009F0919"/>
    <w:rsid w:val="009F6E1D"/>
    <w:rsid w:val="009F718C"/>
    <w:rsid w:val="009F7287"/>
    <w:rsid w:val="009F7FB7"/>
    <w:rsid w:val="00A014BB"/>
    <w:rsid w:val="00A0368B"/>
    <w:rsid w:val="00A05A47"/>
    <w:rsid w:val="00A06635"/>
    <w:rsid w:val="00A100A5"/>
    <w:rsid w:val="00A13A5D"/>
    <w:rsid w:val="00A15B9F"/>
    <w:rsid w:val="00A17881"/>
    <w:rsid w:val="00A20E29"/>
    <w:rsid w:val="00A241DA"/>
    <w:rsid w:val="00A252CD"/>
    <w:rsid w:val="00A26736"/>
    <w:rsid w:val="00A2689D"/>
    <w:rsid w:val="00A26A00"/>
    <w:rsid w:val="00A27BA5"/>
    <w:rsid w:val="00A3058C"/>
    <w:rsid w:val="00A3565A"/>
    <w:rsid w:val="00A373E9"/>
    <w:rsid w:val="00A41023"/>
    <w:rsid w:val="00A41102"/>
    <w:rsid w:val="00A41564"/>
    <w:rsid w:val="00A4194F"/>
    <w:rsid w:val="00A46EFF"/>
    <w:rsid w:val="00A50746"/>
    <w:rsid w:val="00A5457F"/>
    <w:rsid w:val="00A60B12"/>
    <w:rsid w:val="00A64E9E"/>
    <w:rsid w:val="00A65737"/>
    <w:rsid w:val="00A66AB1"/>
    <w:rsid w:val="00A67618"/>
    <w:rsid w:val="00A72A96"/>
    <w:rsid w:val="00A77E49"/>
    <w:rsid w:val="00A826A4"/>
    <w:rsid w:val="00A87654"/>
    <w:rsid w:val="00A90B47"/>
    <w:rsid w:val="00A92C4E"/>
    <w:rsid w:val="00A9677F"/>
    <w:rsid w:val="00AA0AE1"/>
    <w:rsid w:val="00AA1A69"/>
    <w:rsid w:val="00AA63BA"/>
    <w:rsid w:val="00AA71A6"/>
    <w:rsid w:val="00AA77B6"/>
    <w:rsid w:val="00AB2286"/>
    <w:rsid w:val="00AB59B1"/>
    <w:rsid w:val="00AB69DC"/>
    <w:rsid w:val="00AB7AE9"/>
    <w:rsid w:val="00AC1BCB"/>
    <w:rsid w:val="00AC4562"/>
    <w:rsid w:val="00AC46D5"/>
    <w:rsid w:val="00AC4AC3"/>
    <w:rsid w:val="00AC4B17"/>
    <w:rsid w:val="00AC53FA"/>
    <w:rsid w:val="00AD07E4"/>
    <w:rsid w:val="00AD19B9"/>
    <w:rsid w:val="00AD208F"/>
    <w:rsid w:val="00AD3333"/>
    <w:rsid w:val="00AD4E9B"/>
    <w:rsid w:val="00AD6297"/>
    <w:rsid w:val="00AD7324"/>
    <w:rsid w:val="00AE0DB6"/>
    <w:rsid w:val="00AE164A"/>
    <w:rsid w:val="00AE29E1"/>
    <w:rsid w:val="00AE3A3D"/>
    <w:rsid w:val="00AF01DD"/>
    <w:rsid w:val="00AF38FF"/>
    <w:rsid w:val="00AF4ED2"/>
    <w:rsid w:val="00AF6E50"/>
    <w:rsid w:val="00B02A95"/>
    <w:rsid w:val="00B03E28"/>
    <w:rsid w:val="00B063C0"/>
    <w:rsid w:val="00B07058"/>
    <w:rsid w:val="00B116A6"/>
    <w:rsid w:val="00B11E73"/>
    <w:rsid w:val="00B21BE9"/>
    <w:rsid w:val="00B230D5"/>
    <w:rsid w:val="00B23BA3"/>
    <w:rsid w:val="00B2418F"/>
    <w:rsid w:val="00B24351"/>
    <w:rsid w:val="00B243AE"/>
    <w:rsid w:val="00B251A8"/>
    <w:rsid w:val="00B25CAC"/>
    <w:rsid w:val="00B30AC7"/>
    <w:rsid w:val="00B3614B"/>
    <w:rsid w:val="00B4143F"/>
    <w:rsid w:val="00B41A10"/>
    <w:rsid w:val="00B41C01"/>
    <w:rsid w:val="00B44C87"/>
    <w:rsid w:val="00B47BC7"/>
    <w:rsid w:val="00B514CA"/>
    <w:rsid w:val="00B51E82"/>
    <w:rsid w:val="00B5208D"/>
    <w:rsid w:val="00B52C62"/>
    <w:rsid w:val="00B54D17"/>
    <w:rsid w:val="00B60927"/>
    <w:rsid w:val="00B60F19"/>
    <w:rsid w:val="00B65A86"/>
    <w:rsid w:val="00B66914"/>
    <w:rsid w:val="00B67B64"/>
    <w:rsid w:val="00B73DFB"/>
    <w:rsid w:val="00B75337"/>
    <w:rsid w:val="00B76927"/>
    <w:rsid w:val="00B77EB6"/>
    <w:rsid w:val="00B8724C"/>
    <w:rsid w:val="00B87B3C"/>
    <w:rsid w:val="00B90329"/>
    <w:rsid w:val="00B90C76"/>
    <w:rsid w:val="00B92789"/>
    <w:rsid w:val="00B944BC"/>
    <w:rsid w:val="00B94F6B"/>
    <w:rsid w:val="00B951EE"/>
    <w:rsid w:val="00B95FF4"/>
    <w:rsid w:val="00BA08C8"/>
    <w:rsid w:val="00BA20BD"/>
    <w:rsid w:val="00BA38CA"/>
    <w:rsid w:val="00BA4351"/>
    <w:rsid w:val="00BA47DB"/>
    <w:rsid w:val="00BA4F27"/>
    <w:rsid w:val="00BA5E49"/>
    <w:rsid w:val="00BB09C6"/>
    <w:rsid w:val="00BB0BDD"/>
    <w:rsid w:val="00BB603E"/>
    <w:rsid w:val="00BC0EBA"/>
    <w:rsid w:val="00BC39BF"/>
    <w:rsid w:val="00BC5C20"/>
    <w:rsid w:val="00BC7AE3"/>
    <w:rsid w:val="00BD292A"/>
    <w:rsid w:val="00BD6900"/>
    <w:rsid w:val="00BE199B"/>
    <w:rsid w:val="00BE4308"/>
    <w:rsid w:val="00BE5797"/>
    <w:rsid w:val="00BE5CD1"/>
    <w:rsid w:val="00BF3014"/>
    <w:rsid w:val="00BF3E54"/>
    <w:rsid w:val="00BF4CF0"/>
    <w:rsid w:val="00BF6387"/>
    <w:rsid w:val="00C02410"/>
    <w:rsid w:val="00C04A4E"/>
    <w:rsid w:val="00C0759E"/>
    <w:rsid w:val="00C1093D"/>
    <w:rsid w:val="00C133D2"/>
    <w:rsid w:val="00C15933"/>
    <w:rsid w:val="00C15D75"/>
    <w:rsid w:val="00C21BEF"/>
    <w:rsid w:val="00C2376A"/>
    <w:rsid w:val="00C23DB7"/>
    <w:rsid w:val="00C245FE"/>
    <w:rsid w:val="00C24D3D"/>
    <w:rsid w:val="00C26799"/>
    <w:rsid w:val="00C27D8C"/>
    <w:rsid w:val="00C3025F"/>
    <w:rsid w:val="00C33A4A"/>
    <w:rsid w:val="00C346EF"/>
    <w:rsid w:val="00C35BD8"/>
    <w:rsid w:val="00C35F33"/>
    <w:rsid w:val="00C362E5"/>
    <w:rsid w:val="00C365CD"/>
    <w:rsid w:val="00C37960"/>
    <w:rsid w:val="00C400D2"/>
    <w:rsid w:val="00C438EA"/>
    <w:rsid w:val="00C4437C"/>
    <w:rsid w:val="00C44667"/>
    <w:rsid w:val="00C44C8A"/>
    <w:rsid w:val="00C46A3C"/>
    <w:rsid w:val="00C47A36"/>
    <w:rsid w:val="00C50EFE"/>
    <w:rsid w:val="00C51A2A"/>
    <w:rsid w:val="00C5327A"/>
    <w:rsid w:val="00C5368B"/>
    <w:rsid w:val="00C56DFC"/>
    <w:rsid w:val="00C63880"/>
    <w:rsid w:val="00C64142"/>
    <w:rsid w:val="00C6607A"/>
    <w:rsid w:val="00C66C0C"/>
    <w:rsid w:val="00C71D7D"/>
    <w:rsid w:val="00C7284D"/>
    <w:rsid w:val="00C7466A"/>
    <w:rsid w:val="00C74C21"/>
    <w:rsid w:val="00C804D7"/>
    <w:rsid w:val="00C8060F"/>
    <w:rsid w:val="00C81E8F"/>
    <w:rsid w:val="00C9344A"/>
    <w:rsid w:val="00C95227"/>
    <w:rsid w:val="00C96E69"/>
    <w:rsid w:val="00CA0205"/>
    <w:rsid w:val="00CA124F"/>
    <w:rsid w:val="00CA3BD3"/>
    <w:rsid w:val="00CA74D5"/>
    <w:rsid w:val="00CB0568"/>
    <w:rsid w:val="00CB264C"/>
    <w:rsid w:val="00CC0894"/>
    <w:rsid w:val="00CC3163"/>
    <w:rsid w:val="00CC43C2"/>
    <w:rsid w:val="00CC5934"/>
    <w:rsid w:val="00CC5BDA"/>
    <w:rsid w:val="00CD3F8E"/>
    <w:rsid w:val="00CD480C"/>
    <w:rsid w:val="00CD5240"/>
    <w:rsid w:val="00CD5359"/>
    <w:rsid w:val="00CD5A2F"/>
    <w:rsid w:val="00CD7879"/>
    <w:rsid w:val="00CE18E7"/>
    <w:rsid w:val="00CE5093"/>
    <w:rsid w:val="00CF01D8"/>
    <w:rsid w:val="00CF1624"/>
    <w:rsid w:val="00CF261A"/>
    <w:rsid w:val="00D023DE"/>
    <w:rsid w:val="00D03229"/>
    <w:rsid w:val="00D032B8"/>
    <w:rsid w:val="00D03F60"/>
    <w:rsid w:val="00D0429E"/>
    <w:rsid w:val="00D13FFC"/>
    <w:rsid w:val="00D17223"/>
    <w:rsid w:val="00D17395"/>
    <w:rsid w:val="00D20148"/>
    <w:rsid w:val="00D24A1E"/>
    <w:rsid w:val="00D24AF0"/>
    <w:rsid w:val="00D24E65"/>
    <w:rsid w:val="00D26AF4"/>
    <w:rsid w:val="00D3097B"/>
    <w:rsid w:val="00D30C2A"/>
    <w:rsid w:val="00D3406D"/>
    <w:rsid w:val="00D34328"/>
    <w:rsid w:val="00D40B17"/>
    <w:rsid w:val="00D418DE"/>
    <w:rsid w:val="00D42C09"/>
    <w:rsid w:val="00D439A9"/>
    <w:rsid w:val="00D456ED"/>
    <w:rsid w:val="00D5131D"/>
    <w:rsid w:val="00D53490"/>
    <w:rsid w:val="00D5379A"/>
    <w:rsid w:val="00D552DC"/>
    <w:rsid w:val="00D55B59"/>
    <w:rsid w:val="00D57EE4"/>
    <w:rsid w:val="00D62F85"/>
    <w:rsid w:val="00D64B64"/>
    <w:rsid w:val="00D65CDA"/>
    <w:rsid w:val="00D7133F"/>
    <w:rsid w:val="00D71A8B"/>
    <w:rsid w:val="00D72D8C"/>
    <w:rsid w:val="00D75E82"/>
    <w:rsid w:val="00D91E36"/>
    <w:rsid w:val="00D92286"/>
    <w:rsid w:val="00D9238D"/>
    <w:rsid w:val="00D92514"/>
    <w:rsid w:val="00D927A2"/>
    <w:rsid w:val="00D956CC"/>
    <w:rsid w:val="00D96277"/>
    <w:rsid w:val="00D970D3"/>
    <w:rsid w:val="00DA3631"/>
    <w:rsid w:val="00DA4091"/>
    <w:rsid w:val="00DA55C7"/>
    <w:rsid w:val="00DB0390"/>
    <w:rsid w:val="00DB1A10"/>
    <w:rsid w:val="00DB200B"/>
    <w:rsid w:val="00DB34E2"/>
    <w:rsid w:val="00DB6F32"/>
    <w:rsid w:val="00DC05A6"/>
    <w:rsid w:val="00DC1B5F"/>
    <w:rsid w:val="00DC30EE"/>
    <w:rsid w:val="00DC3387"/>
    <w:rsid w:val="00DC417A"/>
    <w:rsid w:val="00DC5385"/>
    <w:rsid w:val="00DC6903"/>
    <w:rsid w:val="00DD059C"/>
    <w:rsid w:val="00DD64A8"/>
    <w:rsid w:val="00DD77CE"/>
    <w:rsid w:val="00DD7A2B"/>
    <w:rsid w:val="00DE03C0"/>
    <w:rsid w:val="00DE30F5"/>
    <w:rsid w:val="00DE39D0"/>
    <w:rsid w:val="00DE46EE"/>
    <w:rsid w:val="00DE4DB8"/>
    <w:rsid w:val="00DE520F"/>
    <w:rsid w:val="00DE5287"/>
    <w:rsid w:val="00DE5A6F"/>
    <w:rsid w:val="00DE5AF9"/>
    <w:rsid w:val="00DF61F9"/>
    <w:rsid w:val="00DF662D"/>
    <w:rsid w:val="00E02D71"/>
    <w:rsid w:val="00E05BDC"/>
    <w:rsid w:val="00E0799D"/>
    <w:rsid w:val="00E16030"/>
    <w:rsid w:val="00E2169E"/>
    <w:rsid w:val="00E23622"/>
    <w:rsid w:val="00E23BBB"/>
    <w:rsid w:val="00E23C98"/>
    <w:rsid w:val="00E24DFC"/>
    <w:rsid w:val="00E258A2"/>
    <w:rsid w:val="00E3403D"/>
    <w:rsid w:val="00E34832"/>
    <w:rsid w:val="00E34F6C"/>
    <w:rsid w:val="00E41E2A"/>
    <w:rsid w:val="00E454F3"/>
    <w:rsid w:val="00E466A0"/>
    <w:rsid w:val="00E50EBD"/>
    <w:rsid w:val="00E56135"/>
    <w:rsid w:val="00E56511"/>
    <w:rsid w:val="00E57E7B"/>
    <w:rsid w:val="00E6354B"/>
    <w:rsid w:val="00E635E0"/>
    <w:rsid w:val="00E64D7B"/>
    <w:rsid w:val="00E75635"/>
    <w:rsid w:val="00E76079"/>
    <w:rsid w:val="00E85922"/>
    <w:rsid w:val="00E862B5"/>
    <w:rsid w:val="00E90EE4"/>
    <w:rsid w:val="00E93240"/>
    <w:rsid w:val="00E94E57"/>
    <w:rsid w:val="00E962D3"/>
    <w:rsid w:val="00EA0150"/>
    <w:rsid w:val="00EA3091"/>
    <w:rsid w:val="00EA3764"/>
    <w:rsid w:val="00EA4F19"/>
    <w:rsid w:val="00EA56AE"/>
    <w:rsid w:val="00EA63F4"/>
    <w:rsid w:val="00EB01A3"/>
    <w:rsid w:val="00EC3444"/>
    <w:rsid w:val="00EC67A4"/>
    <w:rsid w:val="00ED6824"/>
    <w:rsid w:val="00EE0195"/>
    <w:rsid w:val="00EE053B"/>
    <w:rsid w:val="00EE0F38"/>
    <w:rsid w:val="00EE3196"/>
    <w:rsid w:val="00EE5857"/>
    <w:rsid w:val="00EF1136"/>
    <w:rsid w:val="00EF3778"/>
    <w:rsid w:val="00F057C7"/>
    <w:rsid w:val="00F06879"/>
    <w:rsid w:val="00F10A5A"/>
    <w:rsid w:val="00F12267"/>
    <w:rsid w:val="00F17E4B"/>
    <w:rsid w:val="00F23BE1"/>
    <w:rsid w:val="00F23DF9"/>
    <w:rsid w:val="00F26704"/>
    <w:rsid w:val="00F27328"/>
    <w:rsid w:val="00F317DF"/>
    <w:rsid w:val="00F33F28"/>
    <w:rsid w:val="00F347AE"/>
    <w:rsid w:val="00F34D3D"/>
    <w:rsid w:val="00F37B72"/>
    <w:rsid w:val="00F37E3A"/>
    <w:rsid w:val="00F404FE"/>
    <w:rsid w:val="00F40DEB"/>
    <w:rsid w:val="00F41F05"/>
    <w:rsid w:val="00F4615A"/>
    <w:rsid w:val="00F46766"/>
    <w:rsid w:val="00F51C0D"/>
    <w:rsid w:val="00F5230C"/>
    <w:rsid w:val="00F5383A"/>
    <w:rsid w:val="00F55650"/>
    <w:rsid w:val="00F55DEE"/>
    <w:rsid w:val="00F62F35"/>
    <w:rsid w:val="00F669F8"/>
    <w:rsid w:val="00F73CFA"/>
    <w:rsid w:val="00F7444C"/>
    <w:rsid w:val="00F77AC2"/>
    <w:rsid w:val="00F77CC5"/>
    <w:rsid w:val="00F77EC5"/>
    <w:rsid w:val="00F81AAD"/>
    <w:rsid w:val="00F81D33"/>
    <w:rsid w:val="00F82422"/>
    <w:rsid w:val="00F87E7F"/>
    <w:rsid w:val="00F93B33"/>
    <w:rsid w:val="00FA305E"/>
    <w:rsid w:val="00FA37E4"/>
    <w:rsid w:val="00FA3AF3"/>
    <w:rsid w:val="00FA3B2C"/>
    <w:rsid w:val="00FB0072"/>
    <w:rsid w:val="00FB0DCA"/>
    <w:rsid w:val="00FB1D64"/>
    <w:rsid w:val="00FB25BD"/>
    <w:rsid w:val="00FB279F"/>
    <w:rsid w:val="00FB2A16"/>
    <w:rsid w:val="00FB47F8"/>
    <w:rsid w:val="00FC2BA1"/>
    <w:rsid w:val="00FC307A"/>
    <w:rsid w:val="00FC46E9"/>
    <w:rsid w:val="00FC7396"/>
    <w:rsid w:val="00FC7A01"/>
    <w:rsid w:val="00FD0CD5"/>
    <w:rsid w:val="00FD1E3A"/>
    <w:rsid w:val="00FD1F07"/>
    <w:rsid w:val="00FD22DB"/>
    <w:rsid w:val="00FD390E"/>
    <w:rsid w:val="00FD7DAF"/>
    <w:rsid w:val="00FE0A75"/>
    <w:rsid w:val="00FE2CFF"/>
    <w:rsid w:val="00FE427C"/>
    <w:rsid w:val="00FF2389"/>
    <w:rsid w:val="00FF5201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B1C9D"/>
  <w15:docId w15:val="{61F4F380-E6BB-43AA-8355-5B7FE8D0C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1696"/>
    <w:rPr>
      <w:sz w:val="24"/>
      <w:szCs w:val="24"/>
    </w:rPr>
  </w:style>
  <w:style w:type="paragraph" w:styleId="Nagwek1">
    <w:name w:val="heading 1"/>
    <w:next w:val="Tekstpodstawowy"/>
    <w:link w:val="Nagwek1Znak"/>
    <w:qFormat/>
    <w:rsid w:val="00863D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next w:val="Tekstpodstawowy"/>
    <w:link w:val="Nagwek2Znak"/>
    <w:semiHidden/>
    <w:unhideWhenUsed/>
    <w:qFormat/>
    <w:rsid w:val="00863D4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next w:val="Tekstpodstawowy"/>
    <w:link w:val="Nagwek3Znak"/>
    <w:semiHidden/>
    <w:unhideWhenUsed/>
    <w:qFormat/>
    <w:rsid w:val="00863D4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next w:val="Tekstpodstawowy"/>
    <w:link w:val="Nagwek4Znak"/>
    <w:semiHidden/>
    <w:unhideWhenUsed/>
    <w:qFormat/>
    <w:rsid w:val="00863D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next w:val="Tekstpodstawowy"/>
    <w:link w:val="Nagwek5Znak"/>
    <w:semiHidden/>
    <w:unhideWhenUsed/>
    <w:qFormat/>
    <w:rsid w:val="00863D4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next w:val="Tekstpodstawowy"/>
    <w:link w:val="Nagwek6Znak"/>
    <w:semiHidden/>
    <w:unhideWhenUsed/>
    <w:qFormat/>
    <w:rsid w:val="00863D4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next w:val="Tekstpodstawowy"/>
    <w:link w:val="Nagwek7Znak"/>
    <w:semiHidden/>
    <w:unhideWhenUsed/>
    <w:qFormat/>
    <w:rsid w:val="00863D4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next w:val="Tekstpodstawowy"/>
    <w:link w:val="Nagwek8Znak"/>
    <w:semiHidden/>
    <w:unhideWhenUsed/>
    <w:qFormat/>
    <w:rsid w:val="00863D4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next w:val="Tekstpodstawowy"/>
    <w:link w:val="Nagwek9Znak"/>
    <w:semiHidden/>
    <w:unhideWhenUsed/>
    <w:qFormat/>
    <w:rsid w:val="00863D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866C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4866C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4866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4866C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4866C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4866C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4866C4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4866C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4866C4"/>
    <w:rPr>
      <w:rFonts w:asciiTheme="majorHAnsi" w:eastAsiaTheme="majorEastAsia" w:hAnsiTheme="majorHAnsi" w:cstheme="maj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863D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3D44"/>
    <w:rPr>
      <w:kern w:val="1"/>
      <w:lang w:eastAsia="ar-SA"/>
    </w:rPr>
  </w:style>
  <w:style w:type="paragraph" w:styleId="Akapitzlist">
    <w:name w:val="List Paragraph"/>
    <w:uiPriority w:val="34"/>
    <w:qFormat/>
    <w:rsid w:val="00863D44"/>
    <w:pPr>
      <w:ind w:left="708"/>
    </w:pPr>
    <w:rPr>
      <w:rFonts w:ascii="Century Gothic" w:hAnsi="Century Gothic" w:cs="Calibri"/>
      <w:sz w:val="24"/>
      <w:szCs w:val="24"/>
    </w:rPr>
  </w:style>
  <w:style w:type="character" w:styleId="Pogrubienie">
    <w:name w:val="Strong"/>
    <w:qFormat/>
    <w:rsid w:val="000821D7"/>
    <w:rPr>
      <w:rFonts w:cs="Times New Roman"/>
      <w:b/>
      <w:bCs/>
    </w:rPr>
  </w:style>
  <w:style w:type="paragraph" w:styleId="Nagwek">
    <w:name w:val="header"/>
    <w:basedOn w:val="Normalny"/>
    <w:link w:val="NagwekZnak"/>
    <w:rsid w:val="008F16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F169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8F16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1696"/>
    <w:rPr>
      <w:sz w:val="24"/>
      <w:szCs w:val="24"/>
    </w:rPr>
  </w:style>
  <w:style w:type="paragraph" w:customStyle="1" w:styleId="Default">
    <w:name w:val="Default"/>
    <w:rsid w:val="008F16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16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1696"/>
  </w:style>
  <w:style w:type="character" w:styleId="Odwoanieprzypisudolnego">
    <w:name w:val="footnote reference"/>
    <w:basedOn w:val="Domylnaczcionkaakapitu"/>
    <w:uiPriority w:val="99"/>
    <w:semiHidden/>
    <w:unhideWhenUsed/>
    <w:rsid w:val="008F169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16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696"/>
    <w:rPr>
      <w:rFonts w:ascii="Tahoma" w:hAnsi="Tahoma" w:cs="Tahoma"/>
      <w:sz w:val="16"/>
      <w:szCs w:val="16"/>
    </w:rPr>
  </w:style>
  <w:style w:type="paragraph" w:customStyle="1" w:styleId="Txt1">
    <w:name w:val="Txt 1"/>
    <w:basedOn w:val="Normalny"/>
    <w:autoRedefine/>
    <w:rsid w:val="0056255C"/>
    <w:pPr>
      <w:keepLines/>
      <w:spacing w:before="180" w:after="60" w:line="276" w:lineRule="auto"/>
      <w:jc w:val="both"/>
    </w:pPr>
    <w:rPr>
      <w:rFonts w:ascii="Arial" w:hAnsi="Arial" w:cs="Arial"/>
      <w:bCs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4E141-9DB5-446C-BFEE-CF98FB69C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rzozowska</dc:creator>
  <cp:lastModifiedBy>Ewa Brzozowska</cp:lastModifiedBy>
  <cp:revision>7</cp:revision>
  <dcterms:created xsi:type="dcterms:W3CDTF">2018-04-12T08:17:00Z</dcterms:created>
  <dcterms:modified xsi:type="dcterms:W3CDTF">2020-03-31T19:49:00Z</dcterms:modified>
</cp:coreProperties>
</file>